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2F9E0" w14:textId="7FD5FBD8" w:rsidR="001E66A2" w:rsidRPr="00004FE4" w:rsidRDefault="00594A7C" w:rsidP="001E66A2">
      <w:pPr>
        <w:pStyle w:val="a7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 w:cs="Arial"/>
          <w:b/>
          <w:kern w:val="0"/>
          <w:sz w:val="72"/>
          <w:szCs w:val="56"/>
        </w:rPr>
      </w:pPr>
      <w:r>
        <w:rPr>
          <w:rFonts w:ascii="標楷體" w:eastAsia="標楷體" w:hAnsi="標楷體" w:cs="Arial"/>
          <w:b/>
          <w:noProof/>
          <w:kern w:val="0"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686CB" wp14:editId="654EE6AE">
                <wp:simplePos x="0" y="0"/>
                <wp:positionH relativeFrom="column">
                  <wp:posOffset>5232400</wp:posOffset>
                </wp:positionH>
                <wp:positionV relativeFrom="paragraph">
                  <wp:posOffset>-596900</wp:posOffset>
                </wp:positionV>
                <wp:extent cx="720000" cy="360000"/>
                <wp:effectExtent l="0" t="0" r="23495" b="21590"/>
                <wp:wrapNone/>
                <wp:docPr id="10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5E63" w14:textId="77777777" w:rsidR="001E66A2" w:rsidRPr="00A24B61" w:rsidRDefault="001E66A2" w:rsidP="001E66A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40425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A9686CB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left:0;text-align:left;margin-left:412pt;margin-top:-47pt;width:56.7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">
                <v:textbox>
                  <w:txbxContent>
                    <w:p w14:paraId="68585E63" w14:textId="77777777" w:rsidR="001E66A2" w:rsidRPr="00A24B61" w:rsidRDefault="001E66A2" w:rsidP="001E66A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40425C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E66A2" w:rsidRPr="00004FE4">
        <w:rPr>
          <w:rFonts w:ascii="標楷體" w:eastAsia="標楷體" w:hAnsi="標楷體" w:cs="Arial" w:hint="eastAsia"/>
          <w:b/>
          <w:kern w:val="0"/>
          <w:sz w:val="40"/>
          <w:szCs w:val="56"/>
        </w:rPr>
        <w:t>國家教育研究院專書申請</w:t>
      </w:r>
      <w:r w:rsidR="001E66A2">
        <w:rPr>
          <w:rFonts w:ascii="標楷體" w:eastAsia="標楷體" w:hAnsi="標楷體" w:cs="Arial" w:hint="eastAsia"/>
          <w:b/>
          <w:kern w:val="0"/>
          <w:sz w:val="40"/>
          <w:szCs w:val="56"/>
        </w:rPr>
        <w:t>、評估</w:t>
      </w:r>
      <w:r w:rsidR="001E66A2" w:rsidRPr="00004FE4">
        <w:rPr>
          <w:rFonts w:ascii="標楷體" w:eastAsia="標楷體" w:hAnsi="標楷體" w:cs="Arial" w:hint="eastAsia"/>
          <w:b/>
          <w:kern w:val="0"/>
          <w:sz w:val="40"/>
          <w:szCs w:val="56"/>
        </w:rPr>
        <w:t>與審查程序</w:t>
      </w:r>
    </w:p>
    <w:p w14:paraId="67F8CF0E" w14:textId="1485262B" w:rsidR="001A2D61" w:rsidRDefault="00341A99" w:rsidP="003660EA">
      <w:pPr>
        <w:pStyle w:val="a7"/>
        <w:tabs>
          <w:tab w:val="clear" w:pos="8306"/>
          <w:tab w:val="right" w:pos="8647"/>
        </w:tabs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BBDFD1A" wp14:editId="1EF487B7">
                <wp:simplePos x="0" y="0"/>
                <wp:positionH relativeFrom="page">
                  <wp:posOffset>2931160</wp:posOffset>
                </wp:positionH>
                <wp:positionV relativeFrom="paragraph">
                  <wp:posOffset>12700</wp:posOffset>
                </wp:positionV>
                <wp:extent cx="1911985" cy="542290"/>
                <wp:effectExtent l="0" t="0" r="0" b="0"/>
                <wp:wrapNone/>
                <wp:docPr id="10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98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953D" w14:textId="77777777" w:rsidR="001A2D61" w:rsidRPr="000706C2" w:rsidRDefault="001A2D61" w:rsidP="00341A9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0706C2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配合出版規劃</w:t>
                            </w:r>
                            <w:r w:rsidRPr="000706C2"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  <w:t>預審稿件</w:t>
                            </w:r>
                          </w:p>
                          <w:p w14:paraId="096542AB" w14:textId="77777777" w:rsidR="001A2D61" w:rsidRPr="000706C2" w:rsidRDefault="001A2D61" w:rsidP="00341A9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0706C2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各</w:t>
                            </w:r>
                            <w:r w:rsidR="0073555F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申請</w:t>
                            </w:r>
                            <w:r w:rsidRPr="000706C2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BDFD1A" id="矩形 1" o:spid="_x0000_s1027" style="position:absolute;margin-left:230.8pt;margin-top:1pt;width:150.55pt;height:42.7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" stroked="f">
                <v:textbox>
                  <w:txbxContent>
                    <w:p w14:paraId="6237953D" w14:textId="77777777" w:rsidR="001A2D61" w:rsidRPr="000706C2" w:rsidRDefault="001A2D61" w:rsidP="00341A99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0706C2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配合出版規劃</w:t>
                      </w:r>
                      <w:r w:rsidRPr="000706C2">
                        <w:rPr>
                          <w:rFonts w:ascii="標楷體" w:eastAsia="標楷體" w:hAnsi="標楷體"/>
                          <w:bCs/>
                          <w:szCs w:val="26"/>
                        </w:rPr>
                        <w:t>預審稿件</w:t>
                      </w:r>
                    </w:p>
                    <w:p w14:paraId="096542AB" w14:textId="77777777" w:rsidR="001A2D61" w:rsidRPr="000706C2" w:rsidRDefault="001A2D61" w:rsidP="00341A99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0706C2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各</w:t>
                      </w:r>
                      <w:r w:rsidR="0073555F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申請</w:t>
                      </w:r>
                      <w:r w:rsidRPr="000706C2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單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713C2" wp14:editId="26073D8A">
                <wp:simplePos x="0" y="0"/>
                <wp:positionH relativeFrom="column">
                  <wp:posOffset>1885315</wp:posOffset>
                </wp:positionH>
                <wp:positionV relativeFrom="paragraph">
                  <wp:posOffset>278130</wp:posOffset>
                </wp:positionV>
                <wp:extent cx="1871980" cy="0"/>
                <wp:effectExtent l="0" t="0" r="0" b="0"/>
                <wp:wrapNone/>
                <wp:docPr id="101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45B000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21.9pt" to="295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3A2BE" wp14:editId="7ED0AA99">
                <wp:simplePos x="0" y="0"/>
                <wp:positionH relativeFrom="column">
                  <wp:posOffset>1735455</wp:posOffset>
                </wp:positionH>
                <wp:positionV relativeFrom="paragraph">
                  <wp:posOffset>18415</wp:posOffset>
                </wp:positionV>
                <wp:extent cx="2124000" cy="504000"/>
                <wp:effectExtent l="19050" t="0" r="29210" b="10795"/>
                <wp:wrapNone/>
                <wp:docPr id="10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00" cy="504000"/>
                        </a:xfrm>
                        <a:prstGeom prst="hexagon">
                          <a:avLst>
                            <a:gd name="adj" fmla="val 104387"/>
                            <a:gd name="vf" fmla="val 1154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939F4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48" o:spid="_x0000_s1026" type="#_x0000_t9" style="position:absolute;margin-left:136.65pt;margin-top:1.45pt;width:167.2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" adj="5350" filled="f"/>
            </w:pict>
          </mc:Fallback>
        </mc:AlternateContent>
      </w:r>
    </w:p>
    <w:p w14:paraId="4F2C2D44" w14:textId="7EA0F803" w:rsidR="001A2D61" w:rsidRPr="00E74186" w:rsidRDefault="00236E7D" w:rsidP="00DD367D">
      <w:pPr>
        <w:pStyle w:val="a7"/>
        <w:tabs>
          <w:tab w:val="clear" w:pos="8306"/>
          <w:tab w:val="right" w:pos="8647"/>
        </w:tabs>
        <w:ind w:leftChars="-118" w:left="-283" w:firstLine="1"/>
        <w:jc w:val="both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30ADA8" wp14:editId="2E57E40A">
                <wp:simplePos x="0" y="0"/>
                <wp:positionH relativeFrom="column">
                  <wp:posOffset>4644072</wp:posOffset>
                </wp:positionH>
                <wp:positionV relativeFrom="paragraph">
                  <wp:posOffset>260985</wp:posOffset>
                </wp:positionV>
                <wp:extent cx="0" cy="179705"/>
                <wp:effectExtent l="76200" t="0" r="57150" b="48895"/>
                <wp:wrapNone/>
                <wp:docPr id="9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23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margin-left:365.65pt;margin-top:20.55pt;width:0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sn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F45E1A" wp14:editId="112B91E2">
                <wp:simplePos x="0" y="0"/>
                <wp:positionH relativeFrom="margin">
                  <wp:posOffset>72391</wp:posOffset>
                </wp:positionH>
                <wp:positionV relativeFrom="paragraph">
                  <wp:posOffset>8255</wp:posOffset>
                </wp:positionV>
                <wp:extent cx="2133600" cy="278130"/>
                <wp:effectExtent l="0" t="0" r="0" b="7620"/>
                <wp:wrapNone/>
                <wp:docPr id="98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C1157" w14:textId="77777777" w:rsidR="00C168F1" w:rsidRPr="00857147" w:rsidRDefault="00C168F1" w:rsidP="00857147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一般專書</w:t>
                            </w:r>
                            <w:r w:rsidR="00812F1C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（含數位出版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5E1A" id="矩形 63" o:spid="_x0000_s1028" style="position:absolute;left:0;text-align:left;margin-left:5.7pt;margin-top:.65pt;width:168pt;height:21.9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" filled="f" stroked="f">
                <v:textbox>
                  <w:txbxContent>
                    <w:p w14:paraId="2E6C1157" w14:textId="77777777" w:rsidR="00C168F1" w:rsidRPr="00857147" w:rsidRDefault="00C168F1" w:rsidP="0085714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一般專書</w:t>
                      </w:r>
                      <w:r w:rsidR="00812F1C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（含數位出版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01E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3A00326" wp14:editId="1A842772">
                <wp:simplePos x="0" y="0"/>
                <wp:positionH relativeFrom="column">
                  <wp:posOffset>-596842</wp:posOffset>
                </wp:positionH>
                <wp:positionV relativeFrom="paragraph">
                  <wp:posOffset>454025</wp:posOffset>
                </wp:positionV>
                <wp:extent cx="2195830" cy="720090"/>
                <wp:effectExtent l="0" t="0" r="13970" b="22860"/>
                <wp:wrapNone/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0" cy="720090"/>
                          <a:chOff x="0" y="0"/>
                          <a:chExt cx="2339975" cy="720090"/>
                        </a:xfrm>
                      </wpg:grpSpPr>
                      <wps:wsp>
                        <wps:cNvPr id="97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997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858C5" w14:textId="77777777" w:rsidR="001024C1" w:rsidRDefault="00D630B8" w:rsidP="001027D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提供專書</w:t>
                              </w:r>
                              <w:r w:rsidR="001024C1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申請表、</w:t>
                              </w:r>
                            </w:p>
                            <w:p w14:paraId="64F23FCE" w14:textId="77777777" w:rsidR="00D630B8" w:rsidRPr="000706C2" w:rsidRDefault="001024C1" w:rsidP="001027D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專書</w:t>
                              </w:r>
                              <w:r w:rsidR="00D630B8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</w:t>
                              </w:r>
                              <w:r w:rsidR="00D630B8"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計畫、</w:t>
                              </w:r>
                              <w:r w:rsidR="00D630B8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全書</w:t>
                              </w:r>
                              <w:r w:rsidR="00D630B8"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目錄</w:t>
                              </w:r>
                            </w:p>
                            <w:p w14:paraId="3C86A232" w14:textId="77777777" w:rsidR="0073555F" w:rsidRPr="000706C2" w:rsidRDefault="0073555F" w:rsidP="0073555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申請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單位</w:t>
                              </w:r>
                            </w:p>
                            <w:p w14:paraId="14092245" w14:textId="77777777" w:rsidR="00D630B8" w:rsidRPr="000706C2" w:rsidRDefault="00D630B8" w:rsidP="0073555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95" y="466725"/>
                            <a:ext cx="2268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3A00326" id="群組 105" o:spid="_x0000_s1028" style="position:absolute;left:0;text-align:left;margin-left:-47pt;margin-top:35.75pt;width:172.9pt;height:56.7pt;z-index:251634688;mso-width-relative:margin" coordsize="2339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">
                <v:shape id="Text Box 314" o:spid="_x0000_s1029" type="#_x0000_t202" style="position:absolute;width:23399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" filled="f">
                  <v:textbox>
                    <w:txbxContent>
                      <w:p w14:paraId="357858C5" w14:textId="77777777" w:rsidR="001024C1" w:rsidRDefault="00D630B8" w:rsidP="001027D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提供專書</w:t>
                        </w:r>
                        <w:r w:rsidR="001024C1">
                          <w:rPr>
                            <w:rFonts w:ascii="標楷體" w:eastAsia="標楷體" w:hAnsi="標楷體" w:hint="eastAsia"/>
                            <w:szCs w:val="26"/>
                          </w:rPr>
                          <w:t>出版申請表、</w:t>
                        </w:r>
                      </w:p>
                      <w:p w14:paraId="64F23FCE" w14:textId="77777777" w:rsidR="00D630B8" w:rsidRPr="000706C2" w:rsidRDefault="001024C1" w:rsidP="001027D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專書</w:t>
                        </w:r>
                        <w:r w:rsidR="00D630B8">
                          <w:rPr>
                            <w:rFonts w:ascii="標楷體" w:eastAsia="標楷體" w:hAnsi="標楷體" w:hint="eastAsia"/>
                            <w:szCs w:val="26"/>
                          </w:rPr>
                          <w:t>出版</w:t>
                        </w:r>
                        <w:r w:rsidR="00D630B8"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計畫、</w:t>
                        </w:r>
                        <w:r w:rsidR="00D630B8">
                          <w:rPr>
                            <w:rFonts w:ascii="標楷體" w:eastAsia="標楷體" w:hAnsi="標楷體" w:hint="eastAsia"/>
                            <w:szCs w:val="26"/>
                          </w:rPr>
                          <w:t>全書</w:t>
                        </w:r>
                        <w:r w:rsidR="00D630B8"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目錄</w:t>
                        </w:r>
                      </w:p>
                      <w:p w14:paraId="3C86A232" w14:textId="77777777" w:rsidR="0073555F" w:rsidRPr="000706C2" w:rsidRDefault="0073555F" w:rsidP="0073555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申請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單位</w:t>
                        </w:r>
                      </w:p>
                      <w:p w14:paraId="14092245" w14:textId="77777777" w:rsidR="00D630B8" w:rsidRPr="000706C2" w:rsidRDefault="00D630B8" w:rsidP="0073555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</w:p>
                    </w:txbxContent>
                  </v:textbox>
                </v:shape>
                <v:line id="Line 315" o:spid="_x0000_s1030" style="position:absolute;flip:y;visibility:visible;mso-wrap-style:square" from="361,4667" to="23044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" strokeweight=".5pt">
                  <v:stroke joinstyle="miter"/>
                </v:line>
              </v:group>
            </w:pict>
          </mc:Fallback>
        </mc:AlternateContent>
      </w:r>
      <w:r w:rsidR="007939B4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09CC4F46" wp14:editId="005779EA">
                <wp:simplePos x="0" y="0"/>
                <wp:positionH relativeFrom="margin">
                  <wp:posOffset>4018222</wp:posOffset>
                </wp:positionH>
                <wp:positionV relativeFrom="paragraph">
                  <wp:posOffset>208915</wp:posOffset>
                </wp:positionV>
                <wp:extent cx="1257300" cy="320040"/>
                <wp:effectExtent l="0" t="0" r="0" b="381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AF9F" w14:textId="77777777" w:rsidR="001A2D61" w:rsidRPr="00CE7B7A" w:rsidRDefault="001A2D61" w:rsidP="001A2D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E7B7A">
                              <w:rPr>
                                <w:rFonts w:eastAsia="標楷體"/>
                              </w:rPr>
                              <w:t>出版前</w:t>
                            </w:r>
                            <w:r w:rsidRPr="00CE7B7A">
                              <w:rPr>
                                <w:rFonts w:eastAsia="標楷體"/>
                              </w:rPr>
                              <w:t xml:space="preserve">  8</w:t>
                            </w:r>
                            <w:r w:rsidRPr="00CE7B7A">
                              <w:rPr>
                                <w:rFonts w:eastAsia="標楷體"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C4F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316.4pt;margin-top:16.45pt;width:99pt;height:25.2pt;z-index:25161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BSzg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" filled="f" stroked="f">
                <v:textbox style="mso-fit-shape-to-text:t">
                  <w:txbxContent>
                    <w:p w14:paraId="38F3AF9F" w14:textId="77777777" w:rsidR="001A2D61" w:rsidRPr="00CE7B7A" w:rsidRDefault="001A2D61" w:rsidP="001A2D61">
                      <w:pPr>
                        <w:jc w:val="center"/>
                        <w:rPr>
                          <w:rFonts w:eastAsia="標楷體"/>
                        </w:rPr>
                      </w:pPr>
                      <w:r w:rsidRPr="00CE7B7A">
                        <w:rPr>
                          <w:rFonts w:eastAsia="標楷體"/>
                        </w:rPr>
                        <w:t>出版前</w:t>
                      </w:r>
                      <w:r w:rsidRPr="00CE7B7A">
                        <w:rPr>
                          <w:rFonts w:eastAsia="標楷體"/>
                        </w:rPr>
                        <w:t xml:space="preserve">  8</w:t>
                      </w:r>
                      <w:r w:rsidRPr="00CE7B7A">
                        <w:rPr>
                          <w:rFonts w:eastAsia="標楷體"/>
                        </w:rPr>
                        <w:t>個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A9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E09F609" wp14:editId="606BDE99">
                <wp:simplePos x="0" y="0"/>
                <wp:positionH relativeFrom="page">
                  <wp:posOffset>760095</wp:posOffset>
                </wp:positionH>
                <wp:positionV relativeFrom="paragraph">
                  <wp:posOffset>198755</wp:posOffset>
                </wp:positionV>
                <wp:extent cx="1670050" cy="320040"/>
                <wp:effectExtent l="0" t="0" r="0" b="3810"/>
                <wp:wrapNone/>
                <wp:docPr id="9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3DD07" w14:textId="77777777" w:rsidR="001A2D61" w:rsidRPr="00CE7B7A" w:rsidRDefault="001A2D61" w:rsidP="001A2D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E7B7A">
                              <w:rPr>
                                <w:rFonts w:eastAsia="標楷體"/>
                              </w:rPr>
                              <w:t>出版前</w:t>
                            </w:r>
                            <w:r w:rsidRPr="00CE7B7A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="00BD560B" w:rsidRPr="00CE7B7A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CE7B7A">
                              <w:rPr>
                                <w:rFonts w:eastAsia="標楷體"/>
                              </w:rPr>
                              <w:t>15</w:t>
                            </w:r>
                            <w:r w:rsidRPr="00CE7B7A">
                              <w:rPr>
                                <w:rFonts w:eastAsia="標楷體"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09F609" id="Text Box 167" o:spid="_x0000_s1032" type="#_x0000_t202" style="position:absolute;left:0;text-align:left;margin-left:59.85pt;margin-top:15.65pt;width:131.5pt;height:25.2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" filled="f" stroked="f">
                <v:textbox style="mso-fit-shape-to-text:t">
                  <w:txbxContent>
                    <w:p w14:paraId="17A3DD07" w14:textId="77777777" w:rsidR="001A2D61" w:rsidRPr="00CE7B7A" w:rsidRDefault="001A2D61" w:rsidP="001A2D61">
                      <w:pPr>
                        <w:jc w:val="center"/>
                        <w:rPr>
                          <w:rFonts w:eastAsia="標楷體"/>
                        </w:rPr>
                      </w:pPr>
                      <w:r w:rsidRPr="00CE7B7A">
                        <w:rPr>
                          <w:rFonts w:eastAsia="標楷體"/>
                        </w:rPr>
                        <w:t>出版前</w:t>
                      </w:r>
                      <w:r w:rsidRPr="00CE7B7A">
                        <w:rPr>
                          <w:rFonts w:eastAsia="標楷體"/>
                        </w:rPr>
                        <w:t xml:space="preserve"> </w:t>
                      </w:r>
                      <w:r w:rsidR="00BD560B" w:rsidRPr="00CE7B7A">
                        <w:rPr>
                          <w:rFonts w:eastAsia="標楷體"/>
                        </w:rPr>
                        <w:t xml:space="preserve"> </w:t>
                      </w:r>
                      <w:r w:rsidRPr="00CE7B7A">
                        <w:rPr>
                          <w:rFonts w:eastAsia="標楷體"/>
                        </w:rPr>
                        <w:t>15</w:t>
                      </w:r>
                      <w:r w:rsidRPr="00CE7B7A">
                        <w:rPr>
                          <w:rFonts w:eastAsia="標楷體"/>
                        </w:rPr>
                        <w:t>個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ADF747" wp14:editId="710A00D1">
                <wp:simplePos x="0" y="0"/>
                <wp:positionH relativeFrom="margin">
                  <wp:posOffset>3566795</wp:posOffset>
                </wp:positionH>
                <wp:positionV relativeFrom="paragraph">
                  <wp:posOffset>6350</wp:posOffset>
                </wp:positionV>
                <wp:extent cx="838200" cy="321310"/>
                <wp:effectExtent l="4445" t="0" r="0" b="0"/>
                <wp:wrapNone/>
                <wp:docPr id="10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C7D5" w14:textId="77777777" w:rsidR="00C168F1" w:rsidRPr="00857147" w:rsidRDefault="00C168F1" w:rsidP="00857147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學術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F747" id="Rectangle 225" o:spid="_x0000_s1034" style="position:absolute;left:0;text-align:left;margin-left:280.85pt;margin-top:.5pt;width:66pt;height:25.3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" filled="f" stroked="f">
                <v:textbox>
                  <w:txbxContent>
                    <w:p w14:paraId="0A09C7D5" w14:textId="77777777" w:rsidR="00C168F1" w:rsidRPr="00857147" w:rsidRDefault="00C168F1" w:rsidP="0085714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學術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2DF91" wp14:editId="615D6146">
                <wp:simplePos x="0" y="0"/>
                <wp:positionH relativeFrom="column">
                  <wp:posOffset>499745</wp:posOffset>
                </wp:positionH>
                <wp:positionV relativeFrom="paragraph">
                  <wp:posOffset>255905</wp:posOffset>
                </wp:positionV>
                <wp:extent cx="0" cy="179705"/>
                <wp:effectExtent l="61595" t="6985" r="52705" b="22860"/>
                <wp:wrapNone/>
                <wp:docPr id="9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9BF44F" id="AutoShape 181" o:spid="_x0000_s1026" type="#_x0000_t32" style="position:absolute;margin-left:39.35pt;margin-top:20.15pt;width:0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C7C033" wp14:editId="4B29C95A">
                <wp:simplePos x="0" y="0"/>
                <wp:positionH relativeFrom="column">
                  <wp:posOffset>504825</wp:posOffset>
                </wp:positionH>
                <wp:positionV relativeFrom="paragraph">
                  <wp:posOffset>262255</wp:posOffset>
                </wp:positionV>
                <wp:extent cx="4140000" cy="0"/>
                <wp:effectExtent l="0" t="0" r="0" b="0"/>
                <wp:wrapNone/>
                <wp:docPr id="9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10D98D" id="AutoShape 198" o:spid="_x0000_s1026" type="#_x0000_t32" style="position:absolute;margin-left:39.75pt;margin-top:20.65pt;width:326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"/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254E66" wp14:editId="3012D712">
                <wp:simplePos x="0" y="0"/>
                <wp:positionH relativeFrom="column">
                  <wp:posOffset>2781935</wp:posOffset>
                </wp:positionH>
                <wp:positionV relativeFrom="paragraph">
                  <wp:posOffset>113030</wp:posOffset>
                </wp:positionV>
                <wp:extent cx="0" cy="144145"/>
                <wp:effectExtent l="10160" t="6985" r="8890" b="10795"/>
                <wp:wrapNone/>
                <wp:docPr id="9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840587" id="AutoShape 245" o:spid="_x0000_s1026" type="#_x0000_t32" style="position:absolute;margin-left:219.05pt;margin-top:8.9pt;width:0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"/>
            </w:pict>
          </mc:Fallback>
        </mc:AlternateContent>
      </w:r>
    </w:p>
    <w:p w14:paraId="6CD17A18" w14:textId="0F3249F1" w:rsidR="00D630B8" w:rsidRDefault="0071401E" w:rsidP="00DD367D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D6C7BD5" wp14:editId="7A701307">
                <wp:simplePos x="0" y="0"/>
                <wp:positionH relativeFrom="column">
                  <wp:posOffset>1473258</wp:posOffset>
                </wp:positionH>
                <wp:positionV relativeFrom="paragraph">
                  <wp:posOffset>319405</wp:posOffset>
                </wp:positionV>
                <wp:extent cx="614680" cy="1979930"/>
                <wp:effectExtent l="0" t="76200" r="33020" b="20320"/>
                <wp:wrapNone/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1979930"/>
                          <a:chOff x="0" y="0"/>
                          <a:chExt cx="615314" cy="1979930"/>
                        </a:xfrm>
                      </wpg:grpSpPr>
                      <wps:wsp>
                        <wps:cNvPr id="61" name="AutoShap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71674"/>
                            <a:ext cx="6121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-608648" y="755967"/>
                            <a:ext cx="1979930" cy="46799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03BCC3E" id="群組 107" o:spid="_x0000_s1026" style="position:absolute;margin-left:116pt;margin-top:25.15pt;width:48.4pt;height:155.9pt;z-index:251638784" coordsize="6153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">
                <v:shape id="AutoShape 299" o:spid="_x0000_s1027" type="#_x0000_t32" style="position:absolute;top:19716;width:612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23" o:spid="_x0000_s1028" type="#_x0000_t34" style="position:absolute;left:-6087;top:7560;width:19799;height:468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" adj="21600">
                  <v:stroke endarrow="block"/>
                </v:shape>
              </v:group>
            </w:pict>
          </mc:Fallback>
        </mc:AlternateContent>
      </w:r>
      <w:r w:rsidR="007939B4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51C6F48" wp14:editId="174B5D5F">
                <wp:simplePos x="0" y="0"/>
                <wp:positionH relativeFrom="column">
                  <wp:posOffset>3559868</wp:posOffset>
                </wp:positionH>
                <wp:positionV relativeFrom="paragraph">
                  <wp:posOffset>47625</wp:posOffset>
                </wp:positionV>
                <wp:extent cx="2195830" cy="720090"/>
                <wp:effectExtent l="0" t="0" r="13970" b="22860"/>
                <wp:wrapNone/>
                <wp:docPr id="86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720090"/>
                          <a:chOff x="7420" y="2592"/>
                          <a:chExt cx="3685" cy="1134"/>
                        </a:xfrm>
                      </wpg:grpSpPr>
                      <wps:wsp>
                        <wps:cNvPr id="8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2592"/>
                            <a:ext cx="3685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BF9C7" w14:textId="77777777" w:rsidR="00D630B8" w:rsidRPr="000706C2" w:rsidRDefault="00D630B8" w:rsidP="001027D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提供</w:t>
                              </w:r>
                              <w:r w:rsidR="001F3D48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專書出版申請表、</w:t>
                              </w:r>
                              <w:r w:rsidR="00C45AB6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全書</w:t>
                              </w:r>
                              <w:r w:rsidR="00C45AB6"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目錄</w:t>
                              </w:r>
                              <w:r w:rsidR="00C45AB6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全書內容</w:t>
                              </w:r>
                              <w:r w:rsidR="00CB680B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與推薦審查名單</w:t>
                              </w:r>
                            </w:p>
                            <w:p w14:paraId="5A0A2687" w14:textId="77777777" w:rsidR="00D630B8" w:rsidRPr="000706C2" w:rsidRDefault="00D630B8" w:rsidP="001A2D61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</w:t>
                              </w:r>
                              <w:r w:rsidR="0073555F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申請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1" y="3330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51C6F48" id="Group 460" o:spid="_x0000_s1035" style="position:absolute;margin-left:280.3pt;margin-top:3.75pt;width:172.9pt;height:56.7pt;z-index:251631616" coordorigin="7420,2592" coordsize="368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">
                <v:shape id="Text Box 312" o:spid="_x0000_s1036" type="#_x0000_t202" style="position:absolute;left:7420;top:2592;width:368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" filled="f">
                  <v:textbox>
                    <w:txbxContent>
                      <w:p w14:paraId="68DBF9C7" w14:textId="77777777" w:rsidR="00D630B8" w:rsidRPr="000706C2" w:rsidRDefault="00D630B8" w:rsidP="001027D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提供</w:t>
                        </w:r>
                        <w:r w:rsidR="001F3D48">
                          <w:rPr>
                            <w:rFonts w:ascii="標楷體" w:eastAsia="標楷體" w:hAnsi="標楷體" w:hint="eastAsia"/>
                            <w:szCs w:val="26"/>
                          </w:rPr>
                          <w:t>專書出版申請表、</w:t>
                        </w:r>
                        <w:r w:rsidR="00C45AB6">
                          <w:rPr>
                            <w:rFonts w:ascii="標楷體" w:eastAsia="標楷體" w:hAnsi="標楷體" w:hint="eastAsia"/>
                            <w:szCs w:val="26"/>
                          </w:rPr>
                          <w:t>全書</w:t>
                        </w:r>
                        <w:r w:rsidR="00C45AB6"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目錄</w:t>
                        </w:r>
                        <w:r w:rsidR="00C45AB6">
                          <w:rPr>
                            <w:rFonts w:ascii="標楷體" w:eastAsia="標楷體" w:hAnsi="標楷體" w:hint="eastAsia"/>
                            <w:szCs w:val="26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全書內容</w:t>
                        </w:r>
                        <w:r w:rsidR="00CB680B">
                          <w:rPr>
                            <w:rFonts w:ascii="標楷體" w:eastAsia="標楷體" w:hAnsi="標楷體" w:hint="eastAsia"/>
                            <w:szCs w:val="26"/>
                          </w:rPr>
                          <w:t>與推薦審查名單</w:t>
                        </w:r>
                      </w:p>
                      <w:p w14:paraId="5A0A2687" w14:textId="77777777" w:rsidR="00D630B8" w:rsidRPr="000706C2" w:rsidRDefault="00D630B8" w:rsidP="001A2D61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</w:t>
                        </w:r>
                        <w:r w:rsidR="0073555F">
                          <w:rPr>
                            <w:rFonts w:ascii="標楷體" w:eastAsia="標楷體" w:hAnsi="標楷體" w:hint="eastAsia"/>
                            <w:szCs w:val="26"/>
                          </w:rPr>
                          <w:t>申請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單位</w:t>
                        </w:r>
                      </w:p>
                    </w:txbxContent>
                  </v:textbox>
                </v:shape>
                <v:line id="Line 313" o:spid="_x0000_s1037" style="position:absolute;flip:y;visibility:visible;mso-wrap-style:square" from="7471,3330" to="11043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" strokeweight=".5pt">
                  <v:stroke joinstyle="miter"/>
                </v:line>
              </v:group>
            </w:pict>
          </mc:Fallback>
        </mc:AlternateContent>
      </w:r>
    </w:p>
    <w:p w14:paraId="3B45D63E" w14:textId="7A20FE70" w:rsidR="001024C1" w:rsidRDefault="0071401E" w:rsidP="001A2D61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03A801" wp14:editId="39903D0A">
                <wp:simplePos x="0" y="0"/>
                <wp:positionH relativeFrom="column">
                  <wp:posOffset>-595053</wp:posOffset>
                </wp:positionH>
                <wp:positionV relativeFrom="paragraph">
                  <wp:posOffset>268605</wp:posOffset>
                </wp:positionV>
                <wp:extent cx="2196000" cy="720090"/>
                <wp:effectExtent l="0" t="0" r="13970" b="22860"/>
                <wp:wrapNone/>
                <wp:docPr id="8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720090"/>
                          <a:chOff x="736" y="4020"/>
                          <a:chExt cx="3685" cy="1134"/>
                        </a:xfrm>
                      </wpg:grpSpPr>
                      <wps:wsp>
                        <wps:cNvPr id="82" name="直線接點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" y="4730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4020"/>
                            <a:ext cx="3685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6A72B2" w14:textId="77777777" w:rsidR="004163FA" w:rsidRDefault="000706C2" w:rsidP="008F2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彙整</w:t>
                              </w:r>
                              <w:r w:rsidR="004163FA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專書</w:t>
                              </w:r>
                              <w:proofErr w:type="gramEnd"/>
                              <w:r w:rsidR="004163FA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申請表、</w:t>
                              </w:r>
                            </w:p>
                            <w:p w14:paraId="56BEFFDD" w14:textId="77777777" w:rsidR="008F2B5A" w:rsidRPr="000706C2" w:rsidRDefault="008F2B5A" w:rsidP="008F2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專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計畫、</w:t>
                              </w:r>
                              <w:r w:rsidR="00041EFB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全書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目錄</w:t>
                              </w:r>
                            </w:p>
                            <w:p w14:paraId="786A9C05" w14:textId="77777777" w:rsidR="008F2B5A" w:rsidRPr="000706C2" w:rsidRDefault="008F2B5A" w:rsidP="008F2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教育資源及出版中心</w:t>
                              </w:r>
                            </w:p>
                            <w:p w14:paraId="2CF06ABF" w14:textId="77777777" w:rsidR="000706C2" w:rsidRPr="008F2B5A" w:rsidRDefault="000706C2" w:rsidP="000706C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</w:p>
                            <w:p w14:paraId="1E3BEFD7" w14:textId="77777777" w:rsidR="000706C2" w:rsidRPr="00857147" w:rsidRDefault="000706C2" w:rsidP="000706C2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6"/>
                                </w:rPr>
                              </w:pPr>
                            </w:p>
                            <w:p w14:paraId="7C6CC565" w14:textId="77777777" w:rsidR="000706C2" w:rsidRPr="000706C2" w:rsidRDefault="000706C2" w:rsidP="000706C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F03A801" id="Group 462" o:spid="_x0000_s1038" style="position:absolute;left:0;text-align:left;margin-left:-46.85pt;margin-top:21.15pt;width:172.9pt;height:56.7pt;z-index:251654144" coordorigin="736,4020" coordsize="368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">
                <v:line id="直線接點 7" o:spid="_x0000_s1039" style="position:absolute;flip:y;visibility:visible;mso-wrap-style:square" from="781,4730" to="4353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" strokeweight=".5pt">
                  <v:stroke joinstyle="miter"/>
                </v:line>
                <v:shape id="Text Box 180" o:spid="_x0000_s1040" type="#_x0000_t202" style="position:absolute;left:736;top:4020;width:368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" filled="f">
                  <v:textbox>
                    <w:txbxContent>
                      <w:p w14:paraId="686A72B2" w14:textId="77777777" w:rsidR="004163FA" w:rsidRDefault="000706C2" w:rsidP="008F2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彙整</w:t>
                        </w:r>
                        <w:r w:rsidR="004163FA">
                          <w:rPr>
                            <w:rFonts w:ascii="標楷體" w:eastAsia="標楷體" w:hAnsi="標楷體" w:hint="eastAsia"/>
                            <w:szCs w:val="26"/>
                          </w:rPr>
                          <w:t>專書</w:t>
                        </w:r>
                        <w:proofErr w:type="gramEnd"/>
                        <w:r w:rsidR="004163FA">
                          <w:rPr>
                            <w:rFonts w:ascii="標楷體" w:eastAsia="標楷體" w:hAnsi="標楷體" w:hint="eastAsia"/>
                            <w:szCs w:val="26"/>
                          </w:rPr>
                          <w:t>出版申請表、</w:t>
                        </w:r>
                      </w:p>
                      <w:p w14:paraId="56BEFFDD" w14:textId="77777777" w:rsidR="008F2B5A" w:rsidRPr="000706C2" w:rsidRDefault="008F2B5A" w:rsidP="008F2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專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書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出版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計畫、</w:t>
                        </w:r>
                        <w:r w:rsidR="00041EFB">
                          <w:rPr>
                            <w:rFonts w:ascii="標楷體" w:eastAsia="標楷體" w:hAnsi="標楷體" w:hint="eastAsia"/>
                            <w:szCs w:val="26"/>
                          </w:rPr>
                          <w:t>全書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目錄</w:t>
                        </w:r>
                      </w:p>
                      <w:p w14:paraId="786A9C05" w14:textId="77777777" w:rsidR="008F2B5A" w:rsidRPr="000706C2" w:rsidRDefault="008F2B5A" w:rsidP="008F2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教育資源及出版中心</w:t>
                        </w:r>
                      </w:p>
                      <w:p w14:paraId="2CF06ABF" w14:textId="77777777" w:rsidR="000706C2" w:rsidRPr="008F2B5A" w:rsidRDefault="000706C2" w:rsidP="000706C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</w:p>
                      <w:p w14:paraId="1E3BEFD7" w14:textId="77777777" w:rsidR="000706C2" w:rsidRPr="00857147" w:rsidRDefault="000706C2" w:rsidP="000706C2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6"/>
                          </w:rPr>
                        </w:pPr>
                      </w:p>
                      <w:p w14:paraId="7C6CC565" w14:textId="77777777" w:rsidR="000706C2" w:rsidRPr="000706C2" w:rsidRDefault="000706C2" w:rsidP="000706C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F3846" wp14:editId="23D4CA8B">
                <wp:simplePos x="0" y="0"/>
                <wp:positionH relativeFrom="column">
                  <wp:posOffset>497782</wp:posOffset>
                </wp:positionH>
                <wp:positionV relativeFrom="paragraph">
                  <wp:posOffset>81915</wp:posOffset>
                </wp:positionV>
                <wp:extent cx="635" cy="179705"/>
                <wp:effectExtent l="76200" t="0" r="75565" b="48895"/>
                <wp:wrapNone/>
                <wp:docPr id="10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7FE63E" id="AutoShape 465" o:spid="_x0000_s1026" type="#_x0000_t32" style="position:absolute;margin-left:39.2pt;margin-top:6.45pt;width:.0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">
                <v:stroke endarrow="block"/>
              </v:shape>
            </w:pict>
          </mc:Fallback>
        </mc:AlternateContent>
      </w:r>
      <w:r w:rsidR="007939B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081467" wp14:editId="5ECDFEEE">
                <wp:simplePos x="0" y="0"/>
                <wp:positionH relativeFrom="column">
                  <wp:posOffset>4659688</wp:posOffset>
                </wp:positionH>
                <wp:positionV relativeFrom="paragraph">
                  <wp:posOffset>96520</wp:posOffset>
                </wp:positionV>
                <wp:extent cx="635" cy="179705"/>
                <wp:effectExtent l="76200" t="0" r="75565" b="48895"/>
                <wp:wrapNone/>
                <wp:docPr id="8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46C016" id="AutoShape 320" o:spid="_x0000_s1026" type="#_x0000_t32" style="position:absolute;margin-left:366.9pt;margin-top:7.6pt;width:.0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1207B" wp14:editId="6343F527">
                <wp:simplePos x="0" y="0"/>
                <wp:positionH relativeFrom="column">
                  <wp:posOffset>-1321435</wp:posOffset>
                </wp:positionH>
                <wp:positionV relativeFrom="paragraph">
                  <wp:posOffset>78105</wp:posOffset>
                </wp:positionV>
                <wp:extent cx="635" cy="179705"/>
                <wp:effectExtent l="59690" t="9525" r="53975" b="20320"/>
                <wp:wrapNone/>
                <wp:docPr id="8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CB4B0A" id="AutoShape 419" o:spid="_x0000_s1026" type="#_x0000_t32" style="position:absolute;margin-left:-104.05pt;margin-top:6.15pt;width:.0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0138D52E" w14:textId="7EECF7A7" w:rsidR="00D630B8" w:rsidRPr="00D630B8" w:rsidRDefault="00594A7C" w:rsidP="001A2D61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57DAAA" wp14:editId="2FFC51F1">
                <wp:simplePos x="0" y="0"/>
                <wp:positionH relativeFrom="column">
                  <wp:posOffset>3587750</wp:posOffset>
                </wp:positionH>
                <wp:positionV relativeFrom="paragraph">
                  <wp:posOffset>53975</wp:posOffset>
                </wp:positionV>
                <wp:extent cx="2196000" cy="720090"/>
                <wp:effectExtent l="0" t="0" r="13970" b="22860"/>
                <wp:wrapNone/>
                <wp:docPr id="77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720090"/>
                          <a:chOff x="7401" y="4192"/>
                          <a:chExt cx="3685" cy="1134"/>
                        </a:xfrm>
                      </wpg:grpSpPr>
                      <wps:wsp>
                        <wps:cNvPr id="78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3" y="4930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7401" y="4192"/>
                            <a:ext cx="3685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1CD4FD" w14:textId="77777777" w:rsidR="00CB680B" w:rsidRPr="000706C2" w:rsidRDefault="00CB680B" w:rsidP="008F2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彙整專書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申請表、</w:t>
                              </w:r>
                              <w:r w:rsidR="00C45AB6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全書</w:t>
                              </w:r>
                              <w:r w:rsidR="00C45AB6"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目錄</w:t>
                              </w:r>
                              <w:r w:rsidR="00C45AB6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、全書內容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與簽核審查名單</w:t>
                              </w:r>
                            </w:p>
                            <w:p w14:paraId="7623BEE8" w14:textId="77777777" w:rsidR="00CB680B" w:rsidRPr="000706C2" w:rsidRDefault="00CB680B" w:rsidP="008F2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教育資源及出版中心</w:t>
                              </w:r>
                            </w:p>
                            <w:p w14:paraId="545FB1AE" w14:textId="77777777" w:rsidR="00CB680B" w:rsidRPr="008F2B5A" w:rsidRDefault="00CB680B" w:rsidP="000706C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</w:p>
                            <w:p w14:paraId="76305386" w14:textId="77777777" w:rsidR="00CB680B" w:rsidRPr="00857147" w:rsidRDefault="00CB680B" w:rsidP="000706C2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6"/>
                                </w:rPr>
                              </w:pPr>
                            </w:p>
                            <w:p w14:paraId="37012A6D" w14:textId="77777777" w:rsidR="00CB680B" w:rsidRPr="000706C2" w:rsidRDefault="00CB680B" w:rsidP="000706C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557DAAA" id="Group 463" o:spid="_x0000_s1041" style="position:absolute;left:0;text-align:left;margin-left:282.5pt;margin-top:4.25pt;width:172.9pt;height:56.7pt;z-index:251655168" coordorigin="7401,4192" coordsize="368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">
                <v:line id="Line 336" o:spid="_x0000_s1042" style="position:absolute;flip:y;visibility:visible;mso-wrap-style:square" from="7463,4930" to="11035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" strokeweight=".5pt">
                  <v:stroke joinstyle="miter"/>
                </v:line>
                <v:shape id="Text Box 328" o:spid="_x0000_s1043" type="#_x0000_t202" style="position:absolute;left:7401;top:4192;width:368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" filled="f">
                  <v:textbox>
                    <w:txbxContent>
                      <w:p w14:paraId="1D1CD4FD" w14:textId="77777777" w:rsidR="00CB680B" w:rsidRPr="000706C2" w:rsidRDefault="00CB680B" w:rsidP="008F2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彙整專書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出版申請表、</w:t>
                        </w:r>
                        <w:r w:rsidR="00C45AB6">
                          <w:rPr>
                            <w:rFonts w:ascii="標楷體" w:eastAsia="標楷體" w:hAnsi="標楷體" w:hint="eastAsia"/>
                            <w:szCs w:val="26"/>
                          </w:rPr>
                          <w:t>全書</w:t>
                        </w:r>
                        <w:r w:rsidR="00C45AB6"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目錄</w:t>
                        </w:r>
                        <w:r w:rsidR="00C45AB6">
                          <w:rPr>
                            <w:rFonts w:ascii="標楷體" w:eastAsia="標楷體" w:hAnsi="標楷體" w:hint="eastAsia"/>
                            <w:szCs w:val="26"/>
                          </w:rPr>
                          <w:t>、全書內容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與簽核審查名單</w:t>
                        </w:r>
                      </w:p>
                      <w:p w14:paraId="7623BEE8" w14:textId="77777777" w:rsidR="00CB680B" w:rsidRPr="000706C2" w:rsidRDefault="00CB680B" w:rsidP="008F2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教育資源及出版中心</w:t>
                        </w:r>
                      </w:p>
                      <w:p w14:paraId="545FB1AE" w14:textId="77777777" w:rsidR="00CB680B" w:rsidRPr="008F2B5A" w:rsidRDefault="00CB680B" w:rsidP="000706C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</w:p>
                      <w:p w14:paraId="76305386" w14:textId="77777777" w:rsidR="00CB680B" w:rsidRPr="00857147" w:rsidRDefault="00CB680B" w:rsidP="000706C2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6"/>
                          </w:rPr>
                        </w:pPr>
                      </w:p>
                      <w:p w14:paraId="37012A6D" w14:textId="77777777" w:rsidR="00CB680B" w:rsidRPr="000706C2" w:rsidRDefault="00CB680B" w:rsidP="000706C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6F237" w14:textId="14345758" w:rsidR="000A2A1A" w:rsidRDefault="0071401E" w:rsidP="00DD367D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C6648" wp14:editId="2ED44EE7">
                <wp:simplePos x="0" y="0"/>
                <wp:positionH relativeFrom="column">
                  <wp:posOffset>-569653</wp:posOffset>
                </wp:positionH>
                <wp:positionV relativeFrom="paragraph">
                  <wp:posOffset>718820</wp:posOffset>
                </wp:positionV>
                <wp:extent cx="2195830" cy="863600"/>
                <wp:effectExtent l="19050" t="19050" r="13970" b="31750"/>
                <wp:wrapNone/>
                <wp:docPr id="7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863600"/>
                          <a:chOff x="772" y="6521"/>
                          <a:chExt cx="3458" cy="1360"/>
                        </a:xfrm>
                      </wpg:grpSpPr>
                      <wps:wsp>
                        <wps:cNvPr id="73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772" y="6521"/>
                            <a:ext cx="3458" cy="13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FCA8A" w14:textId="77777777" w:rsidR="00327BBB" w:rsidRDefault="00327BBB" w:rsidP="001A2D61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2F59CB8D" w14:textId="77777777" w:rsidR="00327BBB" w:rsidRDefault="00327BBB" w:rsidP="001A2D61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22E2BBA3" w14:textId="77777777" w:rsidR="00327BBB" w:rsidRDefault="00327BBB" w:rsidP="001A2D61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F4526C4" w14:textId="77777777" w:rsidR="00327BBB" w:rsidRPr="00177322" w:rsidRDefault="00327BBB" w:rsidP="001A2D61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781"/>
                            <a:ext cx="2316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9F253" w14:textId="77777777" w:rsidR="00327BBB" w:rsidRPr="00F55D6E" w:rsidRDefault="008E1F1E" w:rsidP="00C206F5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評估</w:t>
                              </w:r>
                              <w:r w:rsidR="00E174DD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是否具出版價值</w:t>
                              </w:r>
                            </w:p>
                            <w:p w14:paraId="29821041" w14:textId="77777777" w:rsidR="00327BBB" w:rsidRPr="00F55D6E" w:rsidRDefault="00327BBB" w:rsidP="00C206F5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F55D6E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出版品指導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" y="7237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66C6648" id="Group 452" o:spid="_x0000_s1044" style="position:absolute;margin-left:-44.85pt;margin-top:56.6pt;width:172.9pt;height:68pt;z-index:251659264" coordorigin="772,6521" coordsize="3458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6" o:spid="_x0000_s1045" type="#_x0000_t110" style="position:absolute;left:772;top:6521;width:3458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">
                  <v:textbox>
                    <w:txbxContent>
                      <w:p w14:paraId="288FCA8A" w14:textId="77777777" w:rsidR="00327BBB" w:rsidRDefault="00327BBB" w:rsidP="001A2D61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2F59CB8D" w14:textId="77777777" w:rsidR="00327BBB" w:rsidRDefault="00327BBB" w:rsidP="001A2D61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22E2BBA3" w14:textId="77777777" w:rsidR="00327BBB" w:rsidRDefault="00327BBB" w:rsidP="001A2D61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6F4526C4" w14:textId="77777777" w:rsidR="00327BBB" w:rsidRPr="00177322" w:rsidRDefault="00327BBB" w:rsidP="001A2D61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280" o:spid="_x0000_s1046" type="#_x0000_t202" style="position:absolute;left:1440;top:6781;width:2316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69F253" w14:textId="77777777" w:rsidR="00327BBB" w:rsidRPr="00F55D6E" w:rsidRDefault="008E1F1E" w:rsidP="00C206F5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評估</w:t>
                        </w:r>
                        <w:r w:rsidR="00E174DD">
                          <w:rPr>
                            <w:rFonts w:ascii="標楷體" w:eastAsia="標楷體" w:hAnsi="標楷體" w:hint="eastAsia"/>
                            <w:szCs w:val="26"/>
                          </w:rPr>
                          <w:t>是否具出版價值</w:t>
                        </w:r>
                      </w:p>
                      <w:p w14:paraId="29821041" w14:textId="77777777" w:rsidR="00327BBB" w:rsidRPr="00F55D6E" w:rsidRDefault="00327BBB" w:rsidP="00C206F5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F55D6E">
                          <w:rPr>
                            <w:rFonts w:ascii="標楷體" w:eastAsia="標楷體" w:hAnsi="標楷體" w:hint="eastAsia"/>
                            <w:szCs w:val="26"/>
                          </w:rPr>
                          <w:t>出版品指導會</w:t>
                        </w:r>
                      </w:p>
                    </w:txbxContent>
                  </v:textbox>
                </v:shape>
                <v:line id="Line 281" o:spid="_x0000_s1047" style="position:absolute;flip:y;visibility:visible;mso-wrap-style:square" from="1154,7237" to="3875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C8650" wp14:editId="050E7E33">
                <wp:simplePos x="0" y="0"/>
                <wp:positionH relativeFrom="column">
                  <wp:posOffset>520007</wp:posOffset>
                </wp:positionH>
                <wp:positionV relativeFrom="paragraph">
                  <wp:posOffset>539115</wp:posOffset>
                </wp:positionV>
                <wp:extent cx="635" cy="179705"/>
                <wp:effectExtent l="76200" t="0" r="75565" b="48895"/>
                <wp:wrapNone/>
                <wp:docPr id="7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91F5B2" id="AutoShape 465" o:spid="_x0000_s1026" type="#_x0000_t32" style="position:absolute;margin-left:40.95pt;margin-top:42.45pt;width:.0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">
                <v:stroke endarrow="block"/>
              </v:shape>
            </w:pict>
          </mc:Fallback>
        </mc:AlternateContent>
      </w:r>
      <w:r w:rsidR="007939B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D980B5" wp14:editId="370790BA">
                <wp:simplePos x="0" y="0"/>
                <wp:positionH relativeFrom="column">
                  <wp:posOffset>4692708</wp:posOffset>
                </wp:positionH>
                <wp:positionV relativeFrom="paragraph">
                  <wp:posOffset>556895</wp:posOffset>
                </wp:positionV>
                <wp:extent cx="635" cy="179705"/>
                <wp:effectExtent l="76200" t="0" r="75565" b="48895"/>
                <wp:wrapNone/>
                <wp:docPr id="7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49344D" id="AutoShape 337" o:spid="_x0000_s1026" type="#_x0000_t32" style="position:absolute;margin-left:369.5pt;margin-top:43.85pt;width:.0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2B6AD4" wp14:editId="32F48322">
                <wp:simplePos x="0" y="0"/>
                <wp:positionH relativeFrom="column">
                  <wp:posOffset>-1325245</wp:posOffset>
                </wp:positionH>
                <wp:positionV relativeFrom="paragraph">
                  <wp:posOffset>666115</wp:posOffset>
                </wp:positionV>
                <wp:extent cx="635" cy="215900"/>
                <wp:effectExtent l="55880" t="6985" r="57785" b="15240"/>
                <wp:wrapNone/>
                <wp:docPr id="6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31937D" id="AutoShape 316" o:spid="_x0000_s1026" type="#_x0000_t32" style="position:absolute;margin-left:-104.35pt;margin-top:52.45pt;width:.05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">
                <v:stroke endarrow="block"/>
              </v:shape>
            </w:pict>
          </mc:Fallback>
        </mc:AlternateContent>
      </w:r>
    </w:p>
    <w:p w14:paraId="2E972424" w14:textId="0EB5ACE3" w:rsidR="00CB680B" w:rsidRDefault="00594A7C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E475F" wp14:editId="5358325E">
                <wp:simplePos x="0" y="0"/>
                <wp:positionH relativeFrom="margin">
                  <wp:posOffset>3523673</wp:posOffset>
                </wp:positionH>
                <wp:positionV relativeFrom="paragraph">
                  <wp:posOffset>135890</wp:posOffset>
                </wp:positionV>
                <wp:extent cx="2339975" cy="800735"/>
                <wp:effectExtent l="0" t="0" r="0" b="0"/>
                <wp:wrapNone/>
                <wp:docPr id="6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9775" w14:textId="77777777" w:rsidR="00031FE2" w:rsidRPr="00857147" w:rsidRDefault="00031FE2" w:rsidP="00031FE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857147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全書</w:t>
                            </w:r>
                            <w:r w:rsidR="003C6058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外部</w:t>
                            </w:r>
                            <w:r w:rsidRPr="00857147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審查</w:t>
                            </w:r>
                          </w:p>
                          <w:p w14:paraId="7B7F3ED7" w14:textId="77777777" w:rsidR="00031FE2" w:rsidRPr="00857147" w:rsidRDefault="00031FE2" w:rsidP="00031FE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857147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（初審、</w:t>
                            </w:r>
                            <w:proofErr w:type="gramStart"/>
                            <w:r w:rsidRPr="00857147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複</w:t>
                            </w:r>
                            <w:proofErr w:type="gramEnd"/>
                            <w:r w:rsidRPr="00857147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審）</w:t>
                            </w:r>
                          </w:p>
                          <w:p w14:paraId="5B9AA80D" w14:textId="77777777" w:rsidR="007A3E0B" w:rsidRPr="00857147" w:rsidRDefault="007A3E0B" w:rsidP="00031FE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外部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AE475F" id="Rectangle 227" o:spid="_x0000_s1048" style="position:absolute;margin-left:277.45pt;margin-top:10.7pt;width:184.25pt;height: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" filled="f" stroked="f">
                <v:textbox>
                  <w:txbxContent>
                    <w:p w14:paraId="54C09775" w14:textId="77777777" w:rsidR="00031FE2" w:rsidRPr="00857147" w:rsidRDefault="00031FE2" w:rsidP="00031FE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857147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全書</w:t>
                      </w:r>
                      <w:r w:rsidR="003C6058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外部</w:t>
                      </w:r>
                      <w:r w:rsidRPr="00857147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審查</w:t>
                      </w:r>
                    </w:p>
                    <w:p w14:paraId="7B7F3ED7" w14:textId="77777777" w:rsidR="00031FE2" w:rsidRPr="00857147" w:rsidRDefault="00031FE2" w:rsidP="00031FE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857147">
                        <w:rPr>
                          <w:rFonts w:ascii="標楷體" w:eastAsia="標楷體" w:hAnsi="標楷體" w:hint="eastAsia"/>
                          <w:szCs w:val="26"/>
                        </w:rPr>
                        <w:t>（初審、</w:t>
                      </w:r>
                      <w:proofErr w:type="gramStart"/>
                      <w:r w:rsidRPr="00857147">
                        <w:rPr>
                          <w:rFonts w:ascii="標楷體" w:eastAsia="標楷體" w:hAnsi="標楷體" w:hint="eastAsia"/>
                          <w:szCs w:val="26"/>
                        </w:rPr>
                        <w:t>複</w:t>
                      </w:r>
                      <w:proofErr w:type="gramEnd"/>
                      <w:r w:rsidRPr="00857147">
                        <w:rPr>
                          <w:rFonts w:ascii="標楷體" w:eastAsia="標楷體" w:hAnsi="標楷體" w:hint="eastAsia"/>
                          <w:szCs w:val="26"/>
                        </w:rPr>
                        <w:t>審）</w:t>
                      </w:r>
                    </w:p>
                    <w:p w14:paraId="5B9AA80D" w14:textId="77777777" w:rsidR="007A3E0B" w:rsidRPr="00857147" w:rsidRDefault="007A3E0B" w:rsidP="00031FE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外部委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4C0D5" wp14:editId="349F3A9F">
                <wp:simplePos x="0" y="0"/>
                <wp:positionH relativeFrom="margin">
                  <wp:posOffset>3614420</wp:posOffset>
                </wp:positionH>
                <wp:positionV relativeFrom="paragraph">
                  <wp:posOffset>59055</wp:posOffset>
                </wp:positionV>
                <wp:extent cx="2196000" cy="756285"/>
                <wp:effectExtent l="38100" t="19050" r="33020" b="43815"/>
                <wp:wrapNone/>
                <wp:docPr id="67" name="流程圖: 決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000" cy="7562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321E" w14:textId="77777777" w:rsidR="00031FE2" w:rsidRPr="00177322" w:rsidRDefault="00031FE2" w:rsidP="00031FE2">
                            <w:pPr>
                              <w:spacing w:line="32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F4C0D5" id="流程圖: 決策 34" o:spid="_x0000_s1049" type="#_x0000_t110" style="position:absolute;margin-left:284.6pt;margin-top:4.65pt;width:172.9pt;height: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">
                <v:textbox>
                  <w:txbxContent>
                    <w:p w14:paraId="191A321E" w14:textId="77777777" w:rsidR="00031FE2" w:rsidRPr="00177322" w:rsidRDefault="00031FE2" w:rsidP="00031FE2">
                      <w:pPr>
                        <w:spacing w:line="320" w:lineRule="exact"/>
                        <w:ind w:leftChars="-236" w:left="-566" w:rightChars="-148" w:right="-355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96837E" wp14:editId="401B9331">
                <wp:simplePos x="0" y="0"/>
                <wp:positionH relativeFrom="column">
                  <wp:posOffset>-1307465</wp:posOffset>
                </wp:positionH>
                <wp:positionV relativeFrom="paragraph">
                  <wp:posOffset>88265</wp:posOffset>
                </wp:positionV>
                <wp:extent cx="635" cy="288290"/>
                <wp:effectExtent l="54610" t="10160" r="59055" b="15875"/>
                <wp:wrapNone/>
                <wp:docPr id="6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669F86" id="AutoShape 420" o:spid="_x0000_s1026" type="#_x0000_t32" style="position:absolute;margin-left:-102.95pt;margin-top:6.95pt;width:.0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">
                <v:stroke endarrow="block"/>
              </v:shape>
            </w:pict>
          </mc:Fallback>
        </mc:AlternateContent>
      </w:r>
    </w:p>
    <w:p w14:paraId="77523757" w14:textId="41FF1FB5" w:rsidR="00CB680B" w:rsidRDefault="00594A7C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3F69FD" wp14:editId="7CEA903F">
                <wp:simplePos x="0" y="0"/>
                <wp:positionH relativeFrom="column">
                  <wp:posOffset>-1304925</wp:posOffset>
                </wp:positionH>
                <wp:positionV relativeFrom="paragraph">
                  <wp:posOffset>15875</wp:posOffset>
                </wp:positionV>
                <wp:extent cx="635" cy="288290"/>
                <wp:effectExtent l="57150" t="13970" r="56515" b="21590"/>
                <wp:wrapNone/>
                <wp:docPr id="6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AC0DA4" id="AutoShape 340" o:spid="_x0000_s1026" type="#_x0000_t32" style="position:absolute;margin-left:-102.75pt;margin-top:1.25pt;width:.05pt;height:22.7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282202A3" w14:textId="0C08840A" w:rsidR="00CB680B" w:rsidRDefault="0071401E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5D3FEF" wp14:editId="22C2DA52">
                <wp:simplePos x="0" y="0"/>
                <wp:positionH relativeFrom="column">
                  <wp:posOffset>-574403</wp:posOffset>
                </wp:positionH>
                <wp:positionV relativeFrom="paragraph">
                  <wp:posOffset>163830</wp:posOffset>
                </wp:positionV>
                <wp:extent cx="0" cy="3168015"/>
                <wp:effectExtent l="76200" t="0" r="57150" b="51435"/>
                <wp:wrapNone/>
                <wp:docPr id="6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82E3DC" id="AutoShape 354" o:spid="_x0000_s1026" type="#_x0000_t32" style="position:absolute;margin-left:-45.25pt;margin-top:12.9pt;width:0;height:249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">
                <v:stroke endarrow="block"/>
              </v:shape>
            </w:pict>
          </mc:Fallback>
        </mc:AlternateContent>
      </w:r>
      <w:r w:rsidR="007939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E6109" wp14:editId="2FD7E27B">
                <wp:simplePos x="0" y="0"/>
                <wp:positionH relativeFrom="column">
                  <wp:posOffset>5807768</wp:posOffset>
                </wp:positionH>
                <wp:positionV relativeFrom="paragraph">
                  <wp:posOffset>135890</wp:posOffset>
                </wp:positionV>
                <wp:extent cx="0" cy="3312160"/>
                <wp:effectExtent l="76200" t="0" r="57150" b="59690"/>
                <wp:wrapNone/>
                <wp:docPr id="6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1D13A0" id="AutoShape 231" o:spid="_x0000_s1026" type="#_x0000_t32" style="position:absolute;margin-left:457.3pt;margin-top:10.7pt;width:0;height:26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1FA5B" wp14:editId="3DBE28E8">
                <wp:simplePos x="0" y="0"/>
                <wp:positionH relativeFrom="column">
                  <wp:posOffset>3615055</wp:posOffset>
                </wp:positionH>
                <wp:positionV relativeFrom="paragraph">
                  <wp:posOffset>132080</wp:posOffset>
                </wp:positionV>
                <wp:extent cx="635" cy="431800"/>
                <wp:effectExtent l="52705" t="6350" r="60960" b="19050"/>
                <wp:wrapNone/>
                <wp:docPr id="6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919731" id="AutoShape 404" o:spid="_x0000_s1026" type="#_x0000_t32" style="position:absolute;margin-left:284.65pt;margin-top:10.4pt;width:.05pt;height:3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3BCBEEC6" w14:textId="37255FC5" w:rsidR="00CB680B" w:rsidRDefault="0071401E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A3B274B" wp14:editId="2CA16AAE">
                <wp:simplePos x="0" y="0"/>
                <wp:positionH relativeFrom="column">
                  <wp:posOffset>1356360</wp:posOffset>
                </wp:positionH>
                <wp:positionV relativeFrom="paragraph">
                  <wp:posOffset>38042</wp:posOffset>
                </wp:positionV>
                <wp:extent cx="951865" cy="326390"/>
                <wp:effectExtent l="0" t="0" r="0" b="0"/>
                <wp:wrapNone/>
                <wp:docPr id="5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65E6" w14:textId="77777777" w:rsidR="00BB74A9" w:rsidRPr="00857147" w:rsidRDefault="00BB74A9" w:rsidP="00722FEC">
                            <w:pPr>
                              <w:spacing w:line="320" w:lineRule="exact"/>
                              <w:rPr>
                                <w:szCs w:val="26"/>
                              </w:rPr>
                            </w:pPr>
                            <w:r w:rsidRPr="00857147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修正後再</w:t>
                            </w:r>
                            <w:r w:rsidR="008E1F1E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3B274B" id="Text Box 264" o:spid="_x0000_s1050" type="#_x0000_t202" style="position:absolute;margin-left:106.8pt;margin-top:3pt;width:74.95pt;height:25.7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" filled="f" stroked="f">
                <v:textbox>
                  <w:txbxContent>
                    <w:p w14:paraId="715465E6" w14:textId="77777777" w:rsidR="00BB74A9" w:rsidRPr="00857147" w:rsidRDefault="00BB74A9" w:rsidP="00722FEC">
                      <w:pPr>
                        <w:spacing w:line="320" w:lineRule="exact"/>
                        <w:rPr>
                          <w:szCs w:val="26"/>
                        </w:rPr>
                      </w:pPr>
                      <w:r w:rsidRPr="00857147">
                        <w:rPr>
                          <w:rFonts w:ascii="標楷體" w:eastAsia="標楷體" w:hAnsi="標楷體" w:hint="eastAsia"/>
                          <w:szCs w:val="26"/>
                        </w:rPr>
                        <w:t>修正後再</w:t>
                      </w:r>
                      <w:r w:rsidR="008E1F1E">
                        <w:rPr>
                          <w:rFonts w:ascii="標楷體" w:eastAsia="標楷體" w:hAnsi="標楷體" w:hint="eastAsia"/>
                          <w:szCs w:val="26"/>
                        </w:rPr>
                        <w:t>送</w:t>
                      </w:r>
                    </w:p>
                  </w:txbxContent>
                </v:textbox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E472A" wp14:editId="07FCCF76">
                <wp:simplePos x="0" y="0"/>
                <wp:positionH relativeFrom="margin">
                  <wp:posOffset>4132580</wp:posOffset>
                </wp:positionH>
                <wp:positionV relativeFrom="paragraph">
                  <wp:posOffset>93345</wp:posOffset>
                </wp:positionV>
                <wp:extent cx="1332230" cy="0"/>
                <wp:effectExtent l="8255" t="5715" r="12065" b="13335"/>
                <wp:wrapNone/>
                <wp:docPr id="60" name="直線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32B3A1" id="直線接點 6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4pt,7.35pt" to="430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" strokeweight=".5pt">
                <v:stroke joinstyle="miter"/>
                <w10:wrap anchorx="margin"/>
              </v:lin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CD9C4" wp14:editId="08AFA17C">
                <wp:simplePos x="0" y="0"/>
                <wp:positionH relativeFrom="margin">
                  <wp:posOffset>3043555</wp:posOffset>
                </wp:positionH>
                <wp:positionV relativeFrom="paragraph">
                  <wp:posOffset>60960</wp:posOffset>
                </wp:positionV>
                <wp:extent cx="675005" cy="283210"/>
                <wp:effectExtent l="0" t="0" r="0" b="0"/>
                <wp:wrapNone/>
                <wp:docPr id="59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A3A02" w14:textId="77777777" w:rsidR="001A2D61" w:rsidRPr="0073555F" w:rsidRDefault="001A2D61" w:rsidP="00EF0733">
                            <w:pPr>
                              <w:tabs>
                                <w:tab w:val="left" w:pos="426"/>
                              </w:tabs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FCD9C4" id="文字方塊 76" o:spid="_x0000_s1051" type="#_x0000_t202" style="position:absolute;margin-left:239.65pt;margin-top:4.8pt;width:53.1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" filled="f" stroked="f">
                <v:textbox>
                  <w:txbxContent>
                    <w:p w14:paraId="5B9A3A02" w14:textId="77777777" w:rsidR="001A2D61" w:rsidRPr="0073555F" w:rsidRDefault="001A2D61" w:rsidP="00EF0733">
                      <w:pPr>
                        <w:tabs>
                          <w:tab w:val="left" w:pos="426"/>
                        </w:tabs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szCs w:val="2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3E751" w14:textId="5DF37E9E" w:rsidR="001A2D61" w:rsidRPr="00E74186" w:rsidRDefault="007939B4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5F4217" wp14:editId="7DE23F79">
                <wp:simplePos x="0" y="0"/>
                <wp:positionH relativeFrom="column">
                  <wp:posOffset>5188008</wp:posOffset>
                </wp:positionH>
                <wp:positionV relativeFrom="paragraph">
                  <wp:posOffset>108585</wp:posOffset>
                </wp:positionV>
                <wp:extent cx="653415" cy="217805"/>
                <wp:effectExtent l="0" t="0" r="0" b="10795"/>
                <wp:wrapNone/>
                <wp:docPr id="5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DC13" w14:textId="77777777" w:rsidR="001A2D61" w:rsidRPr="00511E8D" w:rsidRDefault="001A2D61" w:rsidP="001A2D6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11E8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5F4217" id="文字方塊 27" o:spid="_x0000_s1052" type="#_x0000_t202" style="position:absolute;margin-left:408.5pt;margin-top:8.55pt;width:51.45pt;height:1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" filled="f" stroked="f">
                <v:textbox inset=".5mm,0,.5mm,0">
                  <w:txbxContent>
                    <w:p w14:paraId="27BEDC13" w14:textId="77777777" w:rsidR="001A2D61" w:rsidRPr="00511E8D" w:rsidRDefault="001A2D61" w:rsidP="001A2D6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11E8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7717AB" wp14:editId="15C8FB83">
                <wp:simplePos x="0" y="0"/>
                <wp:positionH relativeFrom="column">
                  <wp:posOffset>-1320165</wp:posOffset>
                </wp:positionH>
                <wp:positionV relativeFrom="paragraph">
                  <wp:posOffset>95885</wp:posOffset>
                </wp:positionV>
                <wp:extent cx="635" cy="325755"/>
                <wp:effectExtent l="60960" t="8255" r="52705" b="18415"/>
                <wp:wrapNone/>
                <wp:docPr id="5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271CD6" id="AutoShape 327" o:spid="_x0000_s1026" type="#_x0000_t32" style="position:absolute;margin-left:-103.95pt;margin-top:7.55pt;width:.05pt;height:2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D3AE27" wp14:editId="7C1AA72A">
                <wp:simplePos x="0" y="0"/>
                <wp:positionH relativeFrom="column">
                  <wp:posOffset>-3698875</wp:posOffset>
                </wp:positionH>
                <wp:positionV relativeFrom="paragraph">
                  <wp:posOffset>433705</wp:posOffset>
                </wp:positionV>
                <wp:extent cx="635" cy="352425"/>
                <wp:effectExtent l="53975" t="12700" r="59690" b="15875"/>
                <wp:wrapNone/>
                <wp:docPr id="5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695624" id="AutoShape 277" o:spid="_x0000_s1026" type="#_x0000_t32" style="position:absolute;margin-left:-291.25pt;margin-top:34.15pt;width:.05pt;height:2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">
                <v:stroke endarrow="block"/>
              </v:shape>
            </w:pict>
          </mc:Fallback>
        </mc:AlternateContent>
      </w:r>
    </w:p>
    <w:p w14:paraId="5A1DC98B" w14:textId="2D7A86C6" w:rsidR="001A2D61" w:rsidRPr="00E74186" w:rsidRDefault="0071401E" w:rsidP="00DD367D">
      <w:pPr>
        <w:tabs>
          <w:tab w:val="left" w:pos="8222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701CA9" wp14:editId="143FBD3F">
                <wp:simplePos x="0" y="0"/>
                <wp:positionH relativeFrom="margin">
                  <wp:posOffset>-624436</wp:posOffset>
                </wp:positionH>
                <wp:positionV relativeFrom="paragraph">
                  <wp:posOffset>106680</wp:posOffset>
                </wp:positionV>
                <wp:extent cx="744220" cy="283210"/>
                <wp:effectExtent l="0" t="0" r="0" b="2540"/>
                <wp:wrapNone/>
                <wp:docPr id="53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1643" w14:textId="77777777" w:rsidR="008E1F1E" w:rsidRPr="0073555F" w:rsidRDefault="008E1F1E" w:rsidP="001A2D6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701CA9" id="_x0000_s1053" type="#_x0000_t202" style="position:absolute;margin-left:-49.15pt;margin-top:8.4pt;width:58.6pt;height:22.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" filled="f" stroked="f">
                <v:textbox>
                  <w:txbxContent>
                    <w:p w14:paraId="05141643" w14:textId="77777777" w:rsidR="008E1F1E" w:rsidRPr="0073555F" w:rsidRDefault="008E1F1E" w:rsidP="001A2D6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szCs w:val="2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CCB607" wp14:editId="42A526F9">
                <wp:simplePos x="0" y="0"/>
                <wp:positionH relativeFrom="column">
                  <wp:posOffset>541713</wp:posOffset>
                </wp:positionH>
                <wp:positionV relativeFrom="paragraph">
                  <wp:posOffset>141605</wp:posOffset>
                </wp:positionV>
                <wp:extent cx="635" cy="431800"/>
                <wp:effectExtent l="76200" t="0" r="75565" b="63500"/>
                <wp:wrapNone/>
                <wp:docPr id="5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CD94C2" id="AutoShape 303" o:spid="_x0000_s1026" type="#_x0000_t32" style="position:absolute;margin-left:42.65pt;margin-top:11.15pt;width:.05pt;height:34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">
                <v:stroke endarrow="block"/>
              </v:shape>
            </w:pict>
          </mc:Fallback>
        </mc:AlternateContent>
      </w:r>
      <w:r w:rsidR="00341A9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084B72" wp14:editId="5091193E">
                <wp:simplePos x="0" y="0"/>
                <wp:positionH relativeFrom="column">
                  <wp:posOffset>2706370</wp:posOffset>
                </wp:positionH>
                <wp:positionV relativeFrom="paragraph">
                  <wp:posOffset>120015</wp:posOffset>
                </wp:positionV>
                <wp:extent cx="1799590" cy="756285"/>
                <wp:effectExtent l="0" t="0" r="10160" b="24765"/>
                <wp:wrapNone/>
                <wp:docPr id="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756285"/>
                          <a:chOff x="6091" y="7604"/>
                          <a:chExt cx="2608" cy="1191"/>
                        </a:xfrm>
                      </wpg:grpSpPr>
                      <wps:wsp>
                        <wps:cNvPr id="51" name="AutoShap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" y="8328"/>
                            <a:ext cx="24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7604"/>
                            <a:ext cx="2608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3E4C98" w14:textId="77777777" w:rsidR="007A3E0B" w:rsidRDefault="006D6612" w:rsidP="00341A99">
                              <w:pPr>
                                <w:spacing w:line="32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F55D6E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彙整審查結果</w:t>
                              </w:r>
                              <w:r w:rsidR="00C45AB6" w:rsidRPr="00236E7D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、專書出版申請表、全書目錄</w:t>
                              </w:r>
                            </w:p>
                            <w:p w14:paraId="700D2D05" w14:textId="77777777" w:rsidR="006D6612" w:rsidRPr="00F55D6E" w:rsidRDefault="007A3E0B" w:rsidP="00341A99">
                              <w:pPr>
                                <w:spacing w:line="32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教</w:t>
                              </w:r>
                              <w:r w:rsidR="006D6612" w:rsidRPr="00F55D6E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84B72" id="Group 450" o:spid="_x0000_s1054" style="position:absolute;margin-left:213.1pt;margin-top:9.45pt;width:141.7pt;height:59.55pt;z-index:251656192" coordorigin="6091,7604" coordsize="2608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">
                <v:shape id="AutoShape 203" o:spid="_x0000_s1055" type="#_x0000_t32" style="position:absolute;left:6146;top:8328;width:24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<v:shape id="Text Box 232" o:spid="_x0000_s1056" type="#_x0000_t202" style="position:absolute;left:6091;top:7604;width:260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wW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DtRHwWxQAAANsAAAAP&#10;AAAAAAAAAAAAAAAAAAcCAABkcnMvZG93bnJldi54bWxQSwUGAAAAAAMAAwC3AAAA+QIAAAAA&#10;" filled="f">
                  <v:textbox>
                    <w:txbxContent>
                      <w:p w14:paraId="0B3E4C98" w14:textId="77777777" w:rsidR="007A3E0B" w:rsidRDefault="006D6612" w:rsidP="00341A99">
                        <w:pPr>
                          <w:spacing w:line="32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F55D6E">
                          <w:rPr>
                            <w:rFonts w:ascii="標楷體" w:eastAsia="標楷體" w:hAnsi="標楷體" w:hint="eastAsia"/>
                            <w:szCs w:val="26"/>
                          </w:rPr>
                          <w:t>彙整審查結果</w:t>
                        </w:r>
                        <w:r w:rsidR="00C45AB6" w:rsidRPr="00236E7D">
                          <w:rPr>
                            <w:rFonts w:ascii="標楷體" w:eastAsia="標楷體" w:hAnsi="標楷體" w:hint="eastAsia"/>
                            <w:szCs w:val="26"/>
                          </w:rPr>
                          <w:t>、專書出版申請表、全書目錄</w:t>
                        </w:r>
                      </w:p>
                      <w:p w14:paraId="700D2D05" w14:textId="77777777" w:rsidR="006D6612" w:rsidRPr="00F55D6E" w:rsidRDefault="007A3E0B" w:rsidP="00341A99">
                        <w:pPr>
                          <w:spacing w:line="32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教</w:t>
                        </w:r>
                        <w:r w:rsidR="006D6612" w:rsidRPr="00F55D6E">
                          <w:rPr>
                            <w:rFonts w:ascii="標楷體" w:eastAsia="標楷體" w:hAnsi="標楷體" w:hint="eastAsia"/>
                            <w:szCs w:val="26"/>
                          </w:rPr>
                          <w:t>育資源及出版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433C43" wp14:editId="719F6D0E">
                <wp:simplePos x="0" y="0"/>
                <wp:positionH relativeFrom="column">
                  <wp:posOffset>-1334135</wp:posOffset>
                </wp:positionH>
                <wp:positionV relativeFrom="paragraph">
                  <wp:posOffset>67945</wp:posOffset>
                </wp:positionV>
                <wp:extent cx="635" cy="352425"/>
                <wp:effectExtent l="56515" t="8890" r="57150" b="19685"/>
                <wp:wrapNone/>
                <wp:docPr id="4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61A8A7" id="AutoShape 184" o:spid="_x0000_s1026" type="#_x0000_t32" style="position:absolute;margin-left:-105.05pt;margin-top:5.35pt;width:.05pt;height:2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43C9BF66" w14:textId="64E2CE69" w:rsidR="002B4EC2" w:rsidRDefault="00594A7C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CD41" wp14:editId="635BF522">
                <wp:simplePos x="0" y="0"/>
                <wp:positionH relativeFrom="margin">
                  <wp:posOffset>441787</wp:posOffset>
                </wp:positionH>
                <wp:positionV relativeFrom="paragraph">
                  <wp:posOffset>22225</wp:posOffset>
                </wp:positionV>
                <wp:extent cx="675005" cy="283210"/>
                <wp:effectExtent l="0" t="0" r="0" b="2540"/>
                <wp:wrapNone/>
                <wp:docPr id="48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0C0D" w14:textId="77777777" w:rsidR="00BB74A9" w:rsidRPr="0073555F" w:rsidRDefault="00BB74A9" w:rsidP="001A2D6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6BCD41" id="_x0000_s1057" type="#_x0000_t202" style="position:absolute;margin-left:34.8pt;margin-top:1.75pt;width:53.1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" filled="f" stroked="f">
                <v:textbox>
                  <w:txbxContent>
                    <w:p w14:paraId="40A20C0D" w14:textId="77777777" w:rsidR="00BB74A9" w:rsidRPr="0073555F" w:rsidRDefault="00BB74A9" w:rsidP="001A2D6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szCs w:val="2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08718" w14:textId="7B868F4A" w:rsidR="00CB680B" w:rsidRDefault="00CB680B" w:rsidP="00DD367D">
      <w:pPr>
        <w:tabs>
          <w:tab w:val="center" w:pos="4516"/>
          <w:tab w:val="left" w:pos="5169"/>
        </w:tabs>
        <w:spacing w:line="240" w:lineRule="exact"/>
        <w:ind w:rightChars="-24" w:right="-58"/>
        <w:jc w:val="both"/>
        <w:rPr>
          <w:rFonts w:ascii="標楷體" w:eastAsia="標楷體" w:hAnsi="標楷體" w:cs="Arial"/>
          <w:kern w:val="0"/>
          <w:sz w:val="56"/>
          <w:szCs w:val="52"/>
        </w:rPr>
      </w:pPr>
    </w:p>
    <w:p w14:paraId="4E0B71CB" w14:textId="6A10CFA0" w:rsidR="00CB680B" w:rsidRDefault="00594A7C" w:rsidP="0030227A">
      <w:pPr>
        <w:tabs>
          <w:tab w:val="center" w:pos="4516"/>
          <w:tab w:val="left" w:pos="6254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AADF447" wp14:editId="06CBD4D9">
                <wp:simplePos x="0" y="0"/>
                <wp:positionH relativeFrom="column">
                  <wp:posOffset>-221038</wp:posOffset>
                </wp:positionH>
                <wp:positionV relativeFrom="paragraph">
                  <wp:posOffset>116205</wp:posOffset>
                </wp:positionV>
                <wp:extent cx="1548130" cy="828040"/>
                <wp:effectExtent l="0" t="0" r="13970" b="10160"/>
                <wp:wrapNone/>
                <wp:docPr id="45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828040"/>
                          <a:chOff x="1329" y="8328"/>
                          <a:chExt cx="2438" cy="1304"/>
                        </a:xfrm>
                      </wpg:grpSpPr>
                      <wps:wsp>
                        <wps:cNvPr id="4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8328"/>
                            <a:ext cx="2438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027FA" w14:textId="77777777" w:rsidR="00F50FB2" w:rsidRDefault="00704583" w:rsidP="000E5EC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撰寫</w:t>
                              </w:r>
                              <w:r w:rsidR="001C21C8" w:rsidRPr="001C21C8">
                                <w:rPr>
                                  <w:rFonts w:ascii="標楷體" w:eastAsia="標楷體" w:hAnsi="標楷體" w:hint="eastAsia"/>
                                </w:rPr>
                                <w:t>稿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並</w:t>
                              </w:r>
                            </w:p>
                            <w:p w14:paraId="1C2A91EA" w14:textId="77777777" w:rsidR="001A5762" w:rsidRDefault="00704583" w:rsidP="000E5EC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齊</w:t>
                              </w:r>
                              <w:r w:rsidR="001A5762">
                                <w:rPr>
                                  <w:rFonts w:ascii="標楷體" w:eastAsia="標楷體" w:hAnsi="標楷體" w:hint="eastAsia"/>
                                </w:rPr>
                                <w:t>全書稿件</w:t>
                              </w:r>
                            </w:p>
                            <w:p w14:paraId="282C8DA9" w14:textId="77777777" w:rsidR="0073555F" w:rsidRPr="000706C2" w:rsidRDefault="0073555F" w:rsidP="000E5EC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申請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單位</w:t>
                              </w:r>
                            </w:p>
                            <w:p w14:paraId="50434317" w14:textId="77777777" w:rsidR="001C21C8" w:rsidRPr="001C21C8" w:rsidRDefault="001C21C8" w:rsidP="0073555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0" y="9136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AADF447" id="Group 439" o:spid="_x0000_s1058" style="position:absolute;margin-left:-17.4pt;margin-top:9.15pt;width:121.9pt;height:65.2pt;z-index:251630592" coordorigin="1329,8328" coordsize="2438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">
                <v:shape id="Text Box 305" o:spid="_x0000_s1059" type="#_x0000_t202" style="position:absolute;left:1329;top:8328;width:2438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75A027FA" w14:textId="77777777" w:rsidR="00F50FB2" w:rsidRDefault="00704583" w:rsidP="000E5EC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撰寫</w:t>
                        </w:r>
                        <w:r w:rsidR="001C21C8" w:rsidRPr="001C21C8">
                          <w:rPr>
                            <w:rFonts w:ascii="標楷體" w:eastAsia="標楷體" w:hAnsi="標楷體" w:hint="eastAsia"/>
                          </w:rPr>
                          <w:t>稿件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並</w:t>
                        </w:r>
                      </w:p>
                      <w:p w14:paraId="1C2A91EA" w14:textId="77777777" w:rsidR="001A5762" w:rsidRDefault="00704583" w:rsidP="000E5EC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齊</w:t>
                        </w:r>
                        <w:r w:rsidR="001A5762">
                          <w:rPr>
                            <w:rFonts w:ascii="標楷體" w:eastAsia="標楷體" w:hAnsi="標楷體" w:hint="eastAsia"/>
                          </w:rPr>
                          <w:t>全書稿件</w:t>
                        </w:r>
                      </w:p>
                      <w:p w14:paraId="282C8DA9" w14:textId="77777777" w:rsidR="0073555F" w:rsidRPr="000706C2" w:rsidRDefault="0073555F" w:rsidP="000E5EC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申請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單位</w:t>
                        </w:r>
                      </w:p>
                      <w:p w14:paraId="50434317" w14:textId="77777777" w:rsidR="001C21C8" w:rsidRPr="001C21C8" w:rsidRDefault="001C21C8" w:rsidP="0073555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Line 306" o:spid="_x0000_s1060" style="position:absolute;flip:y;visibility:visible;mso-wrap-style:square" from="1380,9136" to="3704,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14:paraId="28195CED" w14:textId="77777777" w:rsidR="00CB680B" w:rsidRDefault="00CB680B" w:rsidP="00DD367D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14:paraId="700EC450" w14:textId="32FDC29A" w:rsidR="00CB680B" w:rsidRDefault="00594A7C" w:rsidP="00076851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81346F" wp14:editId="42946993">
                <wp:simplePos x="0" y="0"/>
                <wp:positionH relativeFrom="column">
                  <wp:posOffset>3586480</wp:posOffset>
                </wp:positionH>
                <wp:positionV relativeFrom="paragraph">
                  <wp:posOffset>125095</wp:posOffset>
                </wp:positionV>
                <wp:extent cx="635" cy="215900"/>
                <wp:effectExtent l="52705" t="8890" r="60960" b="22860"/>
                <wp:wrapNone/>
                <wp:docPr id="4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A7DC5E" id="AutoShape 396" o:spid="_x0000_s1026" type="#_x0000_t32" style="position:absolute;margin-left:282.4pt;margin-top:9.85pt;width:.05pt;height:17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018E3790" w14:textId="0A52EFDA" w:rsidR="000706C2" w:rsidRDefault="00594A7C" w:rsidP="00555FD0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C59537" wp14:editId="52A2FA67">
                <wp:simplePos x="0" y="0"/>
                <wp:positionH relativeFrom="column">
                  <wp:posOffset>-3506470</wp:posOffset>
                </wp:positionH>
                <wp:positionV relativeFrom="paragraph">
                  <wp:posOffset>923290</wp:posOffset>
                </wp:positionV>
                <wp:extent cx="0" cy="542290"/>
                <wp:effectExtent l="8255" t="6985" r="10795" b="12700"/>
                <wp:wrapNone/>
                <wp:docPr id="4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9E67BE" id="AutoShape 238" o:spid="_x0000_s1026" type="#_x0000_t32" style="position:absolute;margin-left:-276.1pt;margin-top:72.7pt;width:0;height:4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"/>
            </w:pict>
          </mc:Fallback>
        </mc:AlternateContent>
      </w:r>
    </w:p>
    <w:p w14:paraId="47F64496" w14:textId="34BD7FEA" w:rsidR="001A2D61" w:rsidRPr="007A3E0B" w:rsidRDefault="00594A7C" w:rsidP="00DD367D">
      <w:pPr>
        <w:ind w:rightChars="-24" w:right="-58"/>
        <w:rPr>
          <w:rFonts w:ascii="標楷體" w:eastAsia="標楷體" w:hAnsi="標楷體" w:cs="Arial"/>
          <w:kern w:val="0"/>
          <w:sz w:val="14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FA2171" wp14:editId="516D1EA1">
                <wp:simplePos x="0" y="0"/>
                <wp:positionH relativeFrom="column">
                  <wp:posOffset>2533015</wp:posOffset>
                </wp:positionH>
                <wp:positionV relativeFrom="paragraph">
                  <wp:posOffset>54610</wp:posOffset>
                </wp:positionV>
                <wp:extent cx="2092325" cy="679450"/>
                <wp:effectExtent l="27940" t="14605" r="22860" b="10795"/>
                <wp:wrapNone/>
                <wp:docPr id="3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79450"/>
                          <a:chOff x="5835" y="9136"/>
                          <a:chExt cx="3295" cy="1070"/>
                        </a:xfrm>
                      </wpg:grpSpPr>
                      <wpg:grpSp>
                        <wpg:cNvPr id="38" name="Group 435"/>
                        <wpg:cNvGrpSpPr>
                          <a:grpSpLocks/>
                        </wpg:cNvGrpSpPr>
                        <wpg:grpSpPr bwMode="auto">
                          <a:xfrm>
                            <a:off x="5835" y="9136"/>
                            <a:ext cx="3295" cy="1070"/>
                            <a:chOff x="5874" y="9650"/>
                            <a:chExt cx="3295" cy="1070"/>
                          </a:xfrm>
                        </wpg:grpSpPr>
                        <wps:wsp>
                          <wps:cNvPr id="39" name="直線接點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9" y="10229"/>
                              <a:ext cx="25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流程圖: 決策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4" y="9650"/>
                              <a:ext cx="3295" cy="107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E1F44" w14:textId="77777777" w:rsidR="001A2D61" w:rsidRDefault="001A2D61" w:rsidP="001A2D61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14:paraId="18022BAD" w14:textId="77777777" w:rsidR="00722FEC" w:rsidRDefault="00722FEC" w:rsidP="001A2D61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14:paraId="265259A0" w14:textId="77777777" w:rsidR="00722FEC" w:rsidRDefault="00722FEC" w:rsidP="001A2D61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14:paraId="4045176E" w14:textId="77777777" w:rsidR="00722FEC" w:rsidRPr="00177322" w:rsidRDefault="00722FEC" w:rsidP="001A2D61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" y="9812"/>
                              <a:ext cx="2081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C4764" w14:textId="77777777" w:rsidR="00722FEC" w:rsidRPr="00F55D6E" w:rsidRDefault="008E1F1E" w:rsidP="00722FEC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6"/>
                                  </w:rPr>
                                  <w:t>確認</w:t>
                                </w:r>
                                <w:r w:rsidR="00722FEC" w:rsidRPr="00F55D6E">
                                  <w:rPr>
                                    <w:rFonts w:ascii="標楷體" w:eastAsia="標楷體" w:hAnsi="標楷體" w:hint="eastAsia"/>
                                    <w:szCs w:val="26"/>
                                  </w:rPr>
                                  <w:t>是否同意出版</w:t>
                                </w:r>
                              </w:p>
                              <w:p w14:paraId="735BB0F9" w14:textId="77777777" w:rsidR="00722FEC" w:rsidRPr="00F55D6E" w:rsidRDefault="00722FEC" w:rsidP="00722FEC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Cs w:val="26"/>
                                  </w:rPr>
                                </w:pPr>
                                <w:r w:rsidRPr="00F55D6E">
                                  <w:rPr>
                                    <w:rFonts w:ascii="標楷體" w:eastAsia="標楷體" w:hAnsi="標楷體" w:hint="eastAsia"/>
                                    <w:szCs w:val="26"/>
                                  </w:rPr>
                                  <w:t>出版品指導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Lin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6" y="9715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FFA2171" id="Group 438" o:spid="_x0000_s1061" style="position:absolute;margin-left:199.45pt;margin-top:4.3pt;width:164.75pt;height:53.5pt;z-index:251657216" coordorigin="5835,9136" coordsize="3295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">
                <v:group id="Group 435" o:spid="_x0000_s1062" style="position:absolute;left:5835;top:9136;width:3295;height:1070" coordorigin="5874,9650" coordsize="3295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直線接點 86" o:spid="_x0000_s1063" style="position:absolute;flip:y;visibility:visible;mso-wrap-style:square" from="6269,10229" to="8829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URwQAAANsAAAAPAAAAZHJzL2Rvd25yZXYueG1sRI/RisIw&#10;FETfhf2HcBd803RdUL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EztlRHBAAAA2wAAAA8AAAAA&#10;AAAAAAAAAAAABwIAAGRycy9kb3ducmV2LnhtbFBLBQYAAAAAAwADALcAAAD1AgAAAAA=&#10;" strokeweight=".5pt">
                    <v:stroke joinstyle="miter"/>
                  </v:line>
                  <v:shape id="流程圖: 決策 74" o:spid="_x0000_s1064" type="#_x0000_t110" style="position:absolute;left:5874;top:9650;width:3295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">
                    <v:textbox>
                      <w:txbxContent>
                        <w:p w14:paraId="08FE1F44" w14:textId="77777777" w:rsidR="001A2D61" w:rsidRDefault="001A2D61" w:rsidP="001A2D61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14:paraId="18022BAD" w14:textId="77777777" w:rsidR="00722FEC" w:rsidRDefault="00722FEC" w:rsidP="001A2D61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14:paraId="265259A0" w14:textId="77777777" w:rsidR="00722FEC" w:rsidRDefault="00722FEC" w:rsidP="001A2D61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14:paraId="4045176E" w14:textId="77777777" w:rsidR="00722FEC" w:rsidRPr="00177322" w:rsidRDefault="00722FEC" w:rsidP="001A2D61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06" o:spid="_x0000_s1065" type="#_x0000_t202" style="position:absolute;left:6583;top:9812;width:208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24C4764" w14:textId="77777777" w:rsidR="00722FEC" w:rsidRPr="00F55D6E" w:rsidRDefault="008E1F1E" w:rsidP="00722FEC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6"/>
                            </w:rPr>
                            <w:t>確認</w:t>
                          </w:r>
                          <w:r w:rsidR="00722FEC" w:rsidRPr="00F55D6E">
                            <w:rPr>
                              <w:rFonts w:ascii="標楷體" w:eastAsia="標楷體" w:hAnsi="標楷體" w:hint="eastAsia"/>
                              <w:szCs w:val="26"/>
                            </w:rPr>
                            <w:t>是否同意出版</w:t>
                          </w:r>
                        </w:p>
                        <w:p w14:paraId="735BB0F9" w14:textId="77777777" w:rsidR="00722FEC" w:rsidRPr="00F55D6E" w:rsidRDefault="00722FEC" w:rsidP="00722FEC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Cs w:val="26"/>
                            </w:rPr>
                          </w:pPr>
                          <w:r w:rsidRPr="00F55D6E">
                            <w:rPr>
                              <w:rFonts w:ascii="標楷體" w:eastAsia="標楷體" w:hAnsi="標楷體" w:hint="eastAsia"/>
                              <w:szCs w:val="26"/>
                            </w:rPr>
                            <w:t>出版品指導會</w:t>
                          </w:r>
                        </w:p>
                      </w:txbxContent>
                    </v:textbox>
                  </v:shape>
                </v:group>
                <v:line id="Line 437" o:spid="_x0000_s1066" style="position:absolute;flip:y;visibility:visible;mso-wrap-style:square" from="6316,9715" to="864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QdwwAAANsAAAAPAAAAZHJzL2Rvd25yZXYueG1sRI/RasJA&#10;FETfhf7Dcgu+mU1Ds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Gk90Hc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14:paraId="4DB20DF4" w14:textId="2C4F8184" w:rsidR="001A2D61" w:rsidRPr="007A3E0B" w:rsidRDefault="00594A7C" w:rsidP="001A2D61">
      <w:pPr>
        <w:snapToGrid w:val="0"/>
        <w:spacing w:afterLines="50" w:after="180" w:line="276" w:lineRule="auto"/>
        <w:ind w:leftChars="-295" w:left="-708"/>
        <w:jc w:val="center"/>
        <w:rPr>
          <w:rFonts w:ascii="標楷體" w:eastAsia="標楷體" w:hAnsi="標楷體"/>
          <w:sz w:val="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39F92" wp14:editId="383551CD">
                <wp:simplePos x="0" y="0"/>
                <wp:positionH relativeFrom="column">
                  <wp:posOffset>558165</wp:posOffset>
                </wp:positionH>
                <wp:positionV relativeFrom="paragraph">
                  <wp:posOffset>115888</wp:posOffset>
                </wp:positionV>
                <wp:extent cx="3024000" cy="575945"/>
                <wp:effectExtent l="19050" t="0" r="24130" b="33655"/>
                <wp:wrapNone/>
                <wp:docPr id="36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4000" cy="575945"/>
                        </a:xfrm>
                        <a:prstGeom prst="bentConnector3">
                          <a:avLst>
                            <a:gd name="adj1" fmla="val -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8D4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3" o:spid="_x0000_s1026" type="#_x0000_t34" style="position:absolute;margin-left:43.95pt;margin-top:9.15pt;width:238.1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" adj="-66"/>
            </w:pict>
          </mc:Fallback>
        </mc:AlternateContent>
      </w:r>
    </w:p>
    <w:p w14:paraId="42CE1851" w14:textId="6333CAA2" w:rsidR="00327BBB" w:rsidRDefault="00594A7C" w:rsidP="00DD367D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B2B504" wp14:editId="5545B763">
                <wp:simplePos x="0" y="0"/>
                <wp:positionH relativeFrom="margin">
                  <wp:posOffset>3418840</wp:posOffset>
                </wp:positionH>
                <wp:positionV relativeFrom="paragraph">
                  <wp:posOffset>291465</wp:posOffset>
                </wp:positionV>
                <wp:extent cx="675005" cy="283210"/>
                <wp:effectExtent l="0" t="0" r="0" b="0"/>
                <wp:wrapNone/>
                <wp:docPr id="35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DD63" w14:textId="77777777" w:rsidR="00985AAA" w:rsidRPr="0073555F" w:rsidRDefault="00985AAA" w:rsidP="001A2D6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B504" id="_x0000_s1067" type="#_x0000_t202" style="position:absolute;left:0;text-align:left;margin-left:269.2pt;margin-top:22.95pt;width:53.15pt;height:22.3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5l0g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" filled="f" stroked="f">
                <v:textbox>
                  <w:txbxContent>
                    <w:p w14:paraId="08E6DD63" w14:textId="77777777" w:rsidR="00985AAA" w:rsidRPr="0073555F" w:rsidRDefault="00985AAA" w:rsidP="001A2D6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szCs w:val="2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D8EE4" wp14:editId="4E6A6D03">
                <wp:simplePos x="0" y="0"/>
                <wp:positionH relativeFrom="column">
                  <wp:posOffset>3578225</wp:posOffset>
                </wp:positionH>
                <wp:positionV relativeFrom="paragraph">
                  <wp:posOffset>376555</wp:posOffset>
                </wp:positionV>
                <wp:extent cx="0" cy="179705"/>
                <wp:effectExtent l="6350" t="12700" r="12700" b="7620"/>
                <wp:wrapNone/>
                <wp:docPr id="3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224480" id="AutoShape 344" o:spid="_x0000_s1026" type="#_x0000_t32" style="position:absolute;margin-left:281.75pt;margin-top:29.6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"/>
            </w:pict>
          </mc:Fallback>
        </mc:AlternateContent>
      </w:r>
      <w:r>
        <w:rPr>
          <w:rFonts w:ascii="標楷體" w:eastAsia="標楷體" w:hAnsi="標楷體"/>
          <w:noProof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3D0490" wp14:editId="64C80BF7">
                <wp:simplePos x="0" y="0"/>
                <wp:positionH relativeFrom="margin">
                  <wp:posOffset>4547870</wp:posOffset>
                </wp:positionH>
                <wp:positionV relativeFrom="paragraph">
                  <wp:posOffset>194310</wp:posOffset>
                </wp:positionV>
                <wp:extent cx="744220" cy="28321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E9F6" w14:textId="77777777" w:rsidR="008E1F1E" w:rsidRPr="0073555F" w:rsidRDefault="008E1F1E" w:rsidP="001A2D6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0490" id="_x0000_s1068" type="#_x0000_t202" style="position:absolute;left:0;text-align:left;margin-left:358.1pt;margin-top:15.3pt;width:58.6pt;height:22.3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P80QIAAMY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" filled="f" stroked="f">
                <v:textbox>
                  <w:txbxContent>
                    <w:p w14:paraId="2D5FE9F6" w14:textId="77777777" w:rsidR="008E1F1E" w:rsidRPr="0073555F" w:rsidRDefault="008E1F1E" w:rsidP="001A2D6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szCs w:val="2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AA9F" w14:textId="54F1A4A2" w:rsidR="00327BBB" w:rsidRDefault="00236E7D" w:rsidP="008E4404">
      <w:pPr>
        <w:tabs>
          <w:tab w:val="left" w:pos="1560"/>
        </w:tabs>
        <w:snapToGrid w:val="0"/>
        <w:spacing w:afterLines="50" w:after="180" w:line="276" w:lineRule="auto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B25E0" wp14:editId="7804F575">
                <wp:simplePos x="0" y="0"/>
                <wp:positionH relativeFrom="column">
                  <wp:posOffset>4250690</wp:posOffset>
                </wp:positionH>
                <wp:positionV relativeFrom="paragraph">
                  <wp:posOffset>9108</wp:posOffset>
                </wp:positionV>
                <wp:extent cx="1517650" cy="755650"/>
                <wp:effectExtent l="0" t="19050" r="63500" b="63500"/>
                <wp:wrapNone/>
                <wp:docPr id="3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17650" cy="755650"/>
                        </a:xfrm>
                        <a:prstGeom prst="bentConnector3">
                          <a:avLst>
                            <a:gd name="adj1" fmla="val -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70BB" id="AutoShape 348" o:spid="_x0000_s1026" type="#_x0000_t34" style="position:absolute;margin-left:334.7pt;margin-top:.7pt;width:119.5pt;height:59.5pt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" adj="-181">
                <v:stroke endarrow="block"/>
              </v:shape>
            </w:pict>
          </mc:Fallback>
        </mc:AlternateContent>
      </w:r>
      <w:r w:rsidR="00341A9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E4E4A1" wp14:editId="299018A5">
                <wp:simplePos x="0" y="0"/>
                <wp:positionH relativeFrom="column">
                  <wp:posOffset>946150</wp:posOffset>
                </wp:positionH>
                <wp:positionV relativeFrom="paragraph">
                  <wp:posOffset>334645</wp:posOffset>
                </wp:positionV>
                <wp:extent cx="2087880" cy="575945"/>
                <wp:effectExtent l="0" t="0" r="26670" b="14605"/>
                <wp:wrapNone/>
                <wp:docPr id="2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575945"/>
                          <a:chOff x="1619" y="10529"/>
                          <a:chExt cx="1701" cy="850"/>
                        </a:xfrm>
                      </wpg:grpSpPr>
                      <wps:wsp>
                        <wps:cNvPr id="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619" y="10529"/>
                            <a:ext cx="170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FE54D" w14:textId="77777777" w:rsidR="00F50FB2" w:rsidRPr="0073555F" w:rsidRDefault="00F50FB2" w:rsidP="00594A7C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73555F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確認完稿</w:t>
                              </w:r>
                            </w:p>
                            <w:p w14:paraId="73FC8466" w14:textId="77777777" w:rsidR="00F50FB2" w:rsidRPr="000706C2" w:rsidRDefault="00F50FB2" w:rsidP="00594A7C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申請</w:t>
                              </w:r>
                              <w:r w:rsidRPr="000706C2">
                                <w:rPr>
                                  <w:rFonts w:ascii="標楷體" w:eastAsia="標楷體" w:hAnsi="標楷體" w:hint="eastAsia"/>
                                  <w:szCs w:val="26"/>
                                </w:rPr>
                                <w:t>單位</w:t>
                              </w:r>
                            </w:p>
                            <w:p w14:paraId="39703D8F" w14:textId="77777777" w:rsidR="00F50FB2" w:rsidRPr="005E08DD" w:rsidRDefault="00F50FB2" w:rsidP="00F50FB2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6" y="10949"/>
                            <a:ext cx="164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E4E4A1" id="Group 455" o:spid="_x0000_s1069" style="position:absolute;margin-left:74.5pt;margin-top:26.35pt;width:164.4pt;height:45.35pt;z-index:251664384" coordorigin="1619,10529" coordsize="170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">
                <v:rect id="Rectangle 456" o:spid="_x0000_s1070" style="position:absolute;left:1619;top:10529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21AFE54D" w14:textId="77777777" w:rsidR="00F50FB2" w:rsidRPr="0073555F" w:rsidRDefault="00F50FB2" w:rsidP="00594A7C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73555F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確認完稿</w:t>
                        </w:r>
                      </w:p>
                      <w:p w14:paraId="73FC8466" w14:textId="77777777" w:rsidR="00F50FB2" w:rsidRPr="000706C2" w:rsidRDefault="00F50FB2" w:rsidP="00594A7C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各</w:t>
                        </w:r>
                        <w:r>
                          <w:rPr>
                            <w:rFonts w:ascii="標楷體" w:eastAsia="標楷體" w:hAnsi="標楷體" w:hint="eastAsia"/>
                            <w:szCs w:val="26"/>
                          </w:rPr>
                          <w:t>申請</w:t>
                        </w:r>
                        <w:r w:rsidRPr="000706C2">
                          <w:rPr>
                            <w:rFonts w:ascii="標楷體" w:eastAsia="標楷體" w:hAnsi="標楷體" w:hint="eastAsia"/>
                            <w:szCs w:val="26"/>
                          </w:rPr>
                          <w:t>單位</w:t>
                        </w:r>
                      </w:p>
                      <w:p w14:paraId="39703D8F" w14:textId="77777777" w:rsidR="00F50FB2" w:rsidRPr="005E08DD" w:rsidRDefault="00F50FB2" w:rsidP="00F50FB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line id="Line 457" o:spid="_x0000_s1071" style="position:absolute;flip:y;visibility:visible;mso-wrap-style:square" from="1646,10949" to="3290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4F8084" wp14:editId="180E2D5D">
                <wp:simplePos x="0" y="0"/>
                <wp:positionH relativeFrom="column">
                  <wp:posOffset>1989455</wp:posOffset>
                </wp:positionH>
                <wp:positionV relativeFrom="paragraph">
                  <wp:posOffset>143510</wp:posOffset>
                </wp:positionV>
                <wp:extent cx="635" cy="179705"/>
                <wp:effectExtent l="55880" t="7620" r="57785" b="22225"/>
                <wp:wrapNone/>
                <wp:docPr id="3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7E2550" id="AutoShape 487" o:spid="_x0000_s1026" type="#_x0000_t32" style="position:absolute;margin-left:156.65pt;margin-top:11.3pt;width:.05pt;height:14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2AA995BE" w14:textId="47946401" w:rsidR="00327BBB" w:rsidRDefault="00327BBB" w:rsidP="00DD367D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14:paraId="46E256CA" w14:textId="4593655E" w:rsidR="008E1F1E" w:rsidRDefault="0071401E" w:rsidP="00DD367D">
      <w:pPr>
        <w:tabs>
          <w:tab w:val="left" w:pos="4536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426C587" wp14:editId="43A33664">
                <wp:simplePos x="0" y="0"/>
                <wp:positionH relativeFrom="margin">
                  <wp:posOffset>-926737</wp:posOffset>
                </wp:positionH>
                <wp:positionV relativeFrom="paragraph">
                  <wp:posOffset>192405</wp:posOffset>
                </wp:positionV>
                <wp:extent cx="864235" cy="360045"/>
                <wp:effectExtent l="0" t="0" r="12065" b="20955"/>
                <wp:wrapSquare wrapText="bothSides"/>
                <wp:docPr id="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05AC" w14:textId="77777777" w:rsidR="008E1F1E" w:rsidRPr="00417F6C" w:rsidRDefault="008E1F1E" w:rsidP="006A5BE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417F6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退稿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26C587" id="Text Box 356" o:spid="_x0000_s1072" type="#_x0000_t202" style="position:absolute;left:0;text-align:left;margin-left:-72.95pt;margin-top:15.15pt;width:68.05pt;height:28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">
                <v:textbox>
                  <w:txbxContent>
                    <w:p w14:paraId="0D6005AC" w14:textId="77777777" w:rsidR="008E1F1E" w:rsidRPr="00417F6C" w:rsidRDefault="008E1F1E" w:rsidP="006A5BE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417F6C">
                        <w:rPr>
                          <w:rFonts w:ascii="標楷體" w:eastAsia="標楷體" w:hAnsi="標楷體" w:hint="eastAsia"/>
                          <w:szCs w:val="26"/>
                        </w:rPr>
                        <w:t>退稿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9B4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278822D" wp14:editId="7D054DC9">
                <wp:simplePos x="0" y="0"/>
                <wp:positionH relativeFrom="margin">
                  <wp:posOffset>5069147</wp:posOffset>
                </wp:positionH>
                <wp:positionV relativeFrom="paragraph">
                  <wp:posOffset>323215</wp:posOffset>
                </wp:positionV>
                <wp:extent cx="864235" cy="360045"/>
                <wp:effectExtent l="0" t="0" r="12065" b="20955"/>
                <wp:wrapSquare wrapText="bothSides"/>
                <wp:docPr id="2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061B" w14:textId="77777777" w:rsidR="001A2D61" w:rsidRPr="00417F6C" w:rsidRDefault="001A2D61" w:rsidP="006A5BE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417F6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退稿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78822D" id="Text Box 150" o:spid="_x0000_s1073" type="#_x0000_t202" style="position:absolute;left:0;text-align:left;margin-left:399.15pt;margin-top:25.45pt;width:68.05pt;height:28.3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">
                <v:textbox>
                  <w:txbxContent>
                    <w:p w14:paraId="0457061B" w14:textId="77777777" w:rsidR="001A2D61" w:rsidRPr="00417F6C" w:rsidRDefault="001A2D61" w:rsidP="006A5BE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417F6C">
                        <w:rPr>
                          <w:rFonts w:ascii="標楷體" w:eastAsia="標楷體" w:hAnsi="標楷體" w:hint="eastAsia"/>
                          <w:szCs w:val="26"/>
                        </w:rPr>
                        <w:t>退稿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0230ED" wp14:editId="72EEFDD5">
                <wp:simplePos x="0" y="0"/>
                <wp:positionH relativeFrom="margin">
                  <wp:posOffset>938530</wp:posOffset>
                </wp:positionH>
                <wp:positionV relativeFrom="paragraph">
                  <wp:posOffset>306705</wp:posOffset>
                </wp:positionV>
                <wp:extent cx="2087880" cy="575945"/>
                <wp:effectExtent l="0" t="0" r="26670" b="14605"/>
                <wp:wrapNone/>
                <wp:docPr id="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8E722" w14:textId="77777777" w:rsidR="00426007" w:rsidRPr="00236E7D" w:rsidRDefault="00426007" w:rsidP="005A297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6"/>
                              </w:rPr>
                            </w:pPr>
                            <w:r w:rsidRPr="00426007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ab/>
                            </w:r>
                            <w:r w:rsidRPr="00236E7D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提交修正後文稿、建議書摘</w:t>
                            </w:r>
                          </w:p>
                          <w:p w14:paraId="3617A898" w14:textId="77777777" w:rsidR="00426007" w:rsidRPr="00236E7D" w:rsidRDefault="003660EA" w:rsidP="005A297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236E7D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各</w:t>
                            </w:r>
                            <w:r w:rsidR="00426007" w:rsidRPr="00236E7D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申請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30ED" id="Text Box 427" o:spid="_x0000_s1074" type="#_x0000_t202" style="position:absolute;left:0;text-align:left;margin-left:73.9pt;margin-top:24.15pt;width:164.4pt;height:45.3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" filled="f">
                <v:textbox>
                  <w:txbxContent>
                    <w:p w14:paraId="0388E722" w14:textId="77777777" w:rsidR="00426007" w:rsidRPr="00236E7D" w:rsidRDefault="00426007" w:rsidP="005A297E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Cs w:val="26"/>
                        </w:rPr>
                      </w:pPr>
                      <w:r w:rsidRPr="00426007">
                        <w:rPr>
                          <w:rFonts w:ascii="標楷體" w:eastAsia="標楷體" w:hAnsi="標楷體" w:hint="eastAsia"/>
                          <w:szCs w:val="26"/>
                        </w:rPr>
                        <w:tab/>
                      </w:r>
                      <w:r w:rsidRPr="00236E7D">
                        <w:rPr>
                          <w:rFonts w:ascii="標楷體" w:eastAsia="標楷體" w:hAnsi="標楷體" w:hint="eastAsia"/>
                          <w:szCs w:val="26"/>
                        </w:rPr>
                        <w:t>提交修正後文稿、建議書摘</w:t>
                      </w:r>
                    </w:p>
                    <w:p w14:paraId="3617A898" w14:textId="77777777" w:rsidR="00426007" w:rsidRPr="00236E7D" w:rsidRDefault="003660EA" w:rsidP="005A297E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236E7D">
                        <w:rPr>
                          <w:rFonts w:ascii="標楷體" w:eastAsia="標楷體" w:hAnsi="標楷體" w:hint="eastAsia"/>
                          <w:szCs w:val="26"/>
                        </w:rPr>
                        <w:t>各</w:t>
                      </w:r>
                      <w:r w:rsidR="00426007" w:rsidRPr="00236E7D">
                        <w:rPr>
                          <w:rFonts w:ascii="標楷體" w:eastAsia="標楷體" w:hAnsi="標楷體" w:hint="eastAsia"/>
                          <w:szCs w:val="26"/>
                        </w:rPr>
                        <w:t>申請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F8084" wp14:editId="558CC54B">
                <wp:simplePos x="0" y="0"/>
                <wp:positionH relativeFrom="column">
                  <wp:posOffset>1970405</wp:posOffset>
                </wp:positionH>
                <wp:positionV relativeFrom="paragraph">
                  <wp:posOffset>79375</wp:posOffset>
                </wp:positionV>
                <wp:extent cx="635" cy="215900"/>
                <wp:effectExtent l="55880" t="8255" r="57785" b="23495"/>
                <wp:wrapNone/>
                <wp:docPr id="2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7DB596" id="AutoShape 425" o:spid="_x0000_s1026" type="#_x0000_t32" style="position:absolute;margin-left:155.15pt;margin-top:6.25pt;width:.05pt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">
                <v:stroke endarrow="block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BE04C" wp14:editId="42A4A2A3">
                <wp:simplePos x="0" y="0"/>
                <wp:positionH relativeFrom="column">
                  <wp:posOffset>1023620</wp:posOffset>
                </wp:positionH>
                <wp:positionV relativeFrom="paragraph">
                  <wp:posOffset>608330</wp:posOffset>
                </wp:positionV>
                <wp:extent cx="1873885" cy="0"/>
                <wp:effectExtent l="13970" t="13335" r="7620" b="5715"/>
                <wp:wrapNone/>
                <wp:docPr id="26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8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C8710C" id="Line 4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47.9pt" to="228.1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" strokeweight=".5pt">
                <v:stroke joinstyle="miter"/>
              </v:line>
            </w:pict>
          </mc:Fallback>
        </mc:AlternateContent>
      </w:r>
      <w:r w:rsidR="00DD367D">
        <w:rPr>
          <w:rFonts w:ascii="標楷體" w:eastAsia="標楷體" w:hAnsi="標楷體"/>
          <w:sz w:val="32"/>
          <w:szCs w:val="32"/>
        </w:rPr>
        <w:tab/>
      </w:r>
    </w:p>
    <w:p w14:paraId="74286922" w14:textId="77777777" w:rsidR="008E1F1E" w:rsidRDefault="008E1F1E" w:rsidP="008E4B30">
      <w:pPr>
        <w:tabs>
          <w:tab w:val="center" w:pos="3606"/>
          <w:tab w:val="left" w:pos="5459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</w:p>
    <w:p w14:paraId="4D5630D1" w14:textId="4C3D55ED" w:rsidR="001C21C8" w:rsidRDefault="007939B4" w:rsidP="00DD367D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164933" wp14:editId="0B1863EC">
                <wp:simplePos x="0" y="0"/>
                <wp:positionH relativeFrom="column">
                  <wp:posOffset>1190625</wp:posOffset>
                </wp:positionH>
                <wp:positionV relativeFrom="paragraph">
                  <wp:posOffset>275590</wp:posOffset>
                </wp:positionV>
                <wp:extent cx="1619885" cy="504190"/>
                <wp:effectExtent l="0" t="0" r="18415" b="10160"/>
                <wp:wrapNone/>
                <wp:docPr id="110" name="群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504190"/>
                          <a:chOff x="0" y="0"/>
                          <a:chExt cx="1619885" cy="504190"/>
                        </a:xfrm>
                      </wpg:grpSpPr>
                      <wps:wsp>
                        <wps:cNvPr id="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88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F9122B" w14:textId="77777777" w:rsidR="003660EA" w:rsidRPr="00236E7D" w:rsidRDefault="007F7CA6" w:rsidP="00094B93">
                              <w:pPr>
                                <w:spacing w:line="3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簽辦出版事宜</w:t>
                              </w:r>
                            </w:p>
                            <w:p w14:paraId="3D3AB7DD" w14:textId="77777777" w:rsidR="007F7CA6" w:rsidRPr="00236E7D" w:rsidRDefault="007F7CA6" w:rsidP="00094B93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236E7D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教育資源及出版中心</w:t>
                              </w:r>
                            </w:p>
                            <w:p w14:paraId="10AC74A0" w14:textId="77777777" w:rsidR="003660EA" w:rsidRPr="008E21A6" w:rsidRDefault="003660EA" w:rsidP="007F7CA6">
                              <w:pPr>
                                <w:spacing w:line="3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" y="255270"/>
                            <a:ext cx="15836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64933" id="群組 110" o:spid="_x0000_s1075" style="position:absolute;left:0;text-align:left;margin-left:93.75pt;margin-top:21.7pt;width:127.55pt;height:39.7pt;z-index:251677696" coordsize="16198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">
                <v:shape id="Text Box 468" o:spid="_x0000_s1076" type="#_x0000_t202" style="position:absolute;width:16198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<v:textbox>
                    <w:txbxContent>
                      <w:p w14:paraId="1BF9122B" w14:textId="77777777" w:rsidR="003660EA" w:rsidRPr="00236E7D" w:rsidRDefault="007F7CA6" w:rsidP="00094B93">
                        <w:pPr>
                          <w:spacing w:line="300" w:lineRule="exact"/>
                          <w:ind w:rightChars="-2" w:right="-5"/>
                          <w:jc w:val="center"/>
                          <w:rPr>
                            <w:rFonts w:eastAsia="標楷體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簽辦出版事宜</w:t>
                        </w:r>
                      </w:p>
                      <w:p w14:paraId="3D3AB7DD" w14:textId="77777777" w:rsidR="007F7CA6" w:rsidRPr="00236E7D" w:rsidRDefault="007F7CA6" w:rsidP="00094B93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236E7D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教育資源及出版中心</w:t>
                        </w:r>
                      </w:p>
                      <w:p w14:paraId="10AC74A0" w14:textId="77777777" w:rsidR="003660EA" w:rsidRPr="008E21A6" w:rsidRDefault="003660EA" w:rsidP="007F7CA6">
                        <w:pPr>
                          <w:spacing w:line="300" w:lineRule="exact"/>
                          <w:ind w:rightChars="-2" w:right="-5"/>
                          <w:jc w:val="center"/>
                          <w:rPr>
                            <w:rFonts w:eastAsia="標楷體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67" o:spid="_x0000_s1077" style="position:absolute;flip:y;visibility:visible;mso-wrap-style:square" from="190,2552" to="16027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53E446" wp14:editId="5E834225">
                <wp:simplePos x="0" y="0"/>
                <wp:positionH relativeFrom="column">
                  <wp:posOffset>3600450</wp:posOffset>
                </wp:positionH>
                <wp:positionV relativeFrom="paragraph">
                  <wp:posOffset>139065</wp:posOffset>
                </wp:positionV>
                <wp:extent cx="2268220" cy="647700"/>
                <wp:effectExtent l="0" t="0" r="17780" b="19050"/>
                <wp:wrapNone/>
                <wp:docPr id="1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647700"/>
                          <a:chOff x="7656" y="12128"/>
                          <a:chExt cx="3118" cy="1020"/>
                        </a:xfrm>
                      </wpg:grpSpPr>
                      <wps:wsp>
                        <wps:cNvPr id="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2128"/>
                            <a:ext cx="3118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D6CF" w14:textId="77777777" w:rsidR="00611DBB" w:rsidRPr="00236E7D" w:rsidRDefault="00426007" w:rsidP="00526C75">
                              <w:pPr>
                                <w:spacing w:line="28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確定書名與書摘</w:t>
                              </w:r>
                            </w:p>
                            <w:p w14:paraId="08D2BF49" w14:textId="77777777" w:rsidR="00CC7C2F" w:rsidRPr="00236E7D" w:rsidRDefault="00CC7C2F" w:rsidP="00526C75">
                              <w:pPr>
                                <w:spacing w:line="28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36E7D">
                                <w:rPr>
                                  <w:rFonts w:eastAsia="標楷體" w:hint="eastAsia"/>
                                  <w:sz w:val="18"/>
                                  <w:szCs w:val="18"/>
                                </w:rPr>
                                <w:t>（註</w:t>
                              </w:r>
                              <w:proofErr w:type="gramEnd"/>
                              <w:r w:rsidRPr="00236E7D">
                                <w:rPr>
                                  <w:rFonts w:eastAsia="標楷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7F7CA6" w:rsidRPr="00236E7D">
                                <w:rPr>
                                  <w:rFonts w:eastAsia="標楷體" w:hint="eastAsia"/>
                                  <w:sz w:val="18"/>
                                  <w:szCs w:val="18"/>
                                </w:rPr>
                                <w:t>必要時得與各申請單位討論</w:t>
                              </w:r>
                              <w:proofErr w:type="gramStart"/>
                              <w:r w:rsidRPr="00236E7D">
                                <w:rPr>
                                  <w:rFonts w:eastAsia="標楷體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proofErr w:type="gramEnd"/>
                            </w:p>
                            <w:p w14:paraId="1800FF35" w14:textId="77777777" w:rsidR="00426007" w:rsidRPr="007B6E19" w:rsidRDefault="00426007" w:rsidP="00526C75">
                              <w:pPr>
                                <w:spacing w:line="3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策略溝</w:t>
                              </w:r>
                              <w:r w:rsidRPr="00236E7D">
                                <w:rPr>
                                  <w:rFonts w:eastAsia="標楷體"/>
                                </w:rPr>
                                <w:t>通辦公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6" y="12770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3E446" id="Group 475" o:spid="_x0000_s1078" style="position:absolute;left:0;text-align:left;margin-left:283.5pt;margin-top:10.95pt;width:178.6pt;height:51pt;z-index:251669504" coordorigin="7656,12128" coordsize="311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">
                <v:shape id="Text Box 429" o:spid="_x0000_s1079" type="#_x0000_t202" style="position:absolute;left:7656;top:12128;width:311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6099D6CF" w14:textId="77777777" w:rsidR="00611DBB" w:rsidRPr="00236E7D" w:rsidRDefault="00426007" w:rsidP="00526C75">
                        <w:pPr>
                          <w:spacing w:line="280" w:lineRule="exact"/>
                          <w:ind w:rightChars="-2" w:right="-5"/>
                          <w:jc w:val="center"/>
                          <w:rPr>
                            <w:rFonts w:eastAsia="標楷體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確定書名與書摘</w:t>
                        </w:r>
                      </w:p>
                      <w:p w14:paraId="08D2BF49" w14:textId="77777777" w:rsidR="00CC7C2F" w:rsidRPr="00236E7D" w:rsidRDefault="00CC7C2F" w:rsidP="00526C75">
                        <w:pPr>
                          <w:spacing w:line="280" w:lineRule="exact"/>
                          <w:ind w:rightChars="-2" w:right="-5"/>
                          <w:jc w:val="center"/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  <w:proofErr w:type="gramStart"/>
                        <w:r w:rsidRPr="00236E7D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（註</w:t>
                        </w:r>
                        <w:proofErr w:type="gramEnd"/>
                        <w:r w:rsidRPr="00236E7D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：</w:t>
                        </w:r>
                        <w:r w:rsidR="007F7CA6" w:rsidRPr="00236E7D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必要時得與各申請單位討論</w:t>
                        </w:r>
                        <w:proofErr w:type="gramStart"/>
                        <w:r w:rsidRPr="00236E7D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）</w:t>
                        </w:r>
                        <w:proofErr w:type="gramEnd"/>
                      </w:p>
                      <w:p w14:paraId="1800FF35" w14:textId="77777777" w:rsidR="00426007" w:rsidRPr="007B6E19" w:rsidRDefault="00426007" w:rsidP="00526C75">
                        <w:pPr>
                          <w:spacing w:line="300" w:lineRule="exact"/>
                          <w:ind w:rightChars="-2" w:right="-5"/>
                          <w:jc w:val="center"/>
                          <w:rPr>
                            <w:rFonts w:eastAsia="標楷體"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策略溝</w:t>
                        </w:r>
                        <w:r w:rsidRPr="00236E7D">
                          <w:rPr>
                            <w:rFonts w:eastAsia="標楷體"/>
                          </w:rPr>
                          <w:t>通辦公室</w:t>
                        </w:r>
                      </w:p>
                    </w:txbxContent>
                  </v:textbox>
                </v:shape>
                <v:line id="Line 428" o:spid="_x0000_s1080" style="position:absolute;flip:y;visibility:visible;mso-wrap-style:square" from="7736,12770" to="10741,1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E7FC67" wp14:editId="6C8D64AC">
                <wp:simplePos x="0" y="0"/>
                <wp:positionH relativeFrom="column">
                  <wp:posOffset>2737485</wp:posOffset>
                </wp:positionH>
                <wp:positionV relativeFrom="paragraph">
                  <wp:posOffset>199390</wp:posOffset>
                </wp:positionV>
                <wp:extent cx="975995" cy="649605"/>
                <wp:effectExtent l="0" t="0" r="0" b="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649605"/>
                          <a:chOff x="0" y="0"/>
                          <a:chExt cx="975995" cy="649605"/>
                        </a:xfrm>
                      </wpg:grpSpPr>
                      <wps:wsp>
                        <wps:cNvPr id="13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79375" y="273685"/>
                            <a:ext cx="7740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80" y="422275"/>
                            <a:ext cx="7740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99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D859A" w14:textId="77777777" w:rsidR="0052085F" w:rsidRPr="00236E7D" w:rsidRDefault="0052085F" w:rsidP="00526C75">
                              <w:pPr>
                                <w:rPr>
                                  <w:rFonts w:eastAsia="標楷體"/>
                                </w:rPr>
                              </w:pPr>
                              <w:proofErr w:type="gramStart"/>
                              <w:r w:rsidRPr="00236E7D">
                                <w:rPr>
                                  <w:rFonts w:eastAsia="標楷體" w:hint="eastAsia"/>
                                </w:rPr>
                                <w:t>簽辦前諮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354330"/>
                            <a:ext cx="54673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F61" w14:textId="77777777" w:rsidR="0052085F" w:rsidRPr="00236E7D" w:rsidRDefault="0052085F" w:rsidP="0052085F">
                              <w:pPr>
                                <w:rPr>
                                  <w:rFonts w:eastAsia="標楷體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7FC67" id="群組 108" o:spid="_x0000_s1081" style="position:absolute;left:0;text-align:left;margin-left:215.55pt;margin-top:15.7pt;width:76.85pt;height:51.15pt;z-index:251691008;mso-height-relative:margin" coordsize="9759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">
                <v:shape id="AutoShape 478" o:spid="_x0000_s1082" type="#_x0000_t32" style="position:absolute;left:793;top:2736;width:7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479" o:spid="_x0000_s1083" type="#_x0000_t32" style="position:absolute;left:812;top:4222;width:77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_x0000_s1084" type="#_x0000_t202" style="position:absolute;width:975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B6D859A" w14:textId="77777777" w:rsidR="0052085F" w:rsidRPr="00236E7D" w:rsidRDefault="0052085F" w:rsidP="00526C75">
                        <w:pPr>
                          <w:rPr>
                            <w:rFonts w:eastAsia="標楷體"/>
                          </w:rPr>
                        </w:pPr>
                        <w:proofErr w:type="gramStart"/>
                        <w:r w:rsidRPr="00236E7D">
                          <w:rPr>
                            <w:rFonts w:eastAsia="標楷體" w:hint="eastAsia"/>
                          </w:rPr>
                          <w:t>簽辦前諮詢</w:t>
                        </w:r>
                        <w:proofErr w:type="gramEnd"/>
                      </w:p>
                    </w:txbxContent>
                  </v:textbox>
                </v:shape>
                <v:shape id="_x0000_s1085" type="#_x0000_t202" style="position:absolute;left:2057;top:3543;width:54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06FF61" w14:textId="77777777" w:rsidR="0052085F" w:rsidRPr="00236E7D" w:rsidRDefault="0052085F" w:rsidP="0052085F">
                        <w:pPr>
                          <w:rPr>
                            <w:rFonts w:eastAsia="標楷體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690A87" wp14:editId="075C1585">
                <wp:simplePos x="0" y="0"/>
                <wp:positionH relativeFrom="margin">
                  <wp:posOffset>1372235</wp:posOffset>
                </wp:positionH>
                <wp:positionV relativeFrom="paragraph">
                  <wp:posOffset>17780</wp:posOffset>
                </wp:positionV>
                <wp:extent cx="1333500" cy="2880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4975" w14:textId="77777777" w:rsidR="001A2D61" w:rsidRPr="00CE7B7A" w:rsidRDefault="001A2D61" w:rsidP="001A2D61">
                            <w:pPr>
                              <w:rPr>
                                <w:rFonts w:eastAsia="標楷體"/>
                              </w:rPr>
                            </w:pPr>
                            <w:r w:rsidRPr="00CE7B7A">
                              <w:rPr>
                                <w:rFonts w:eastAsia="標楷體"/>
                              </w:rPr>
                              <w:t>出版前</w:t>
                            </w:r>
                            <w:r w:rsidRPr="00CE7B7A">
                              <w:rPr>
                                <w:rFonts w:eastAsia="標楷體"/>
                              </w:rPr>
                              <w:t xml:space="preserve">  6</w:t>
                            </w:r>
                            <w:r w:rsidRPr="00CE7B7A">
                              <w:rPr>
                                <w:rFonts w:eastAsia="標楷體"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690A87" id="_x0000_s1086" type="#_x0000_t202" style="position:absolute;left:0;text-align:left;margin-left:108.05pt;margin-top:1.4pt;width:105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" filled="f" stroked="f">
                <v:textbox>
                  <w:txbxContent>
                    <w:p w14:paraId="57734975" w14:textId="77777777" w:rsidR="001A2D61" w:rsidRPr="00CE7B7A" w:rsidRDefault="001A2D61" w:rsidP="001A2D61">
                      <w:pPr>
                        <w:rPr>
                          <w:rFonts w:eastAsia="標楷體"/>
                        </w:rPr>
                      </w:pPr>
                      <w:r w:rsidRPr="00CE7B7A">
                        <w:rPr>
                          <w:rFonts w:eastAsia="標楷體"/>
                        </w:rPr>
                        <w:t>出版前</w:t>
                      </w:r>
                      <w:r w:rsidRPr="00CE7B7A">
                        <w:rPr>
                          <w:rFonts w:eastAsia="標楷體"/>
                        </w:rPr>
                        <w:t xml:space="preserve">  6</w:t>
                      </w:r>
                      <w:r w:rsidRPr="00CE7B7A">
                        <w:rPr>
                          <w:rFonts w:eastAsia="標楷體"/>
                        </w:rPr>
                        <w:t>個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5A040" wp14:editId="72B24CAE">
                <wp:simplePos x="0" y="0"/>
                <wp:positionH relativeFrom="column">
                  <wp:posOffset>1988820</wp:posOffset>
                </wp:positionH>
                <wp:positionV relativeFrom="paragraph">
                  <wp:posOffset>48260</wp:posOffset>
                </wp:positionV>
                <wp:extent cx="635" cy="216000"/>
                <wp:effectExtent l="76200" t="0" r="75565" b="50800"/>
                <wp:wrapNone/>
                <wp:docPr id="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986BFB" id="AutoShape 405" o:spid="_x0000_s1026" type="#_x0000_t32" style="position:absolute;margin-left:156.6pt;margin-top:3.8pt;width:.0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7E9B9851" w14:textId="0A831A02" w:rsidR="001C21C8" w:rsidRDefault="007939B4" w:rsidP="00526C75">
      <w:pPr>
        <w:tabs>
          <w:tab w:val="center" w:pos="4133"/>
          <w:tab w:val="right" w:pos="8974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DD52A" wp14:editId="3D34A659">
                <wp:simplePos x="0" y="0"/>
                <wp:positionH relativeFrom="column">
                  <wp:posOffset>1986915</wp:posOffset>
                </wp:positionH>
                <wp:positionV relativeFrom="paragraph">
                  <wp:posOffset>362585</wp:posOffset>
                </wp:positionV>
                <wp:extent cx="635" cy="215900"/>
                <wp:effectExtent l="76200" t="0" r="75565" b="50800"/>
                <wp:wrapNone/>
                <wp:docPr id="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AADFC9" id="AutoShape 469" o:spid="_x0000_s1026" type="#_x0000_t32" style="position:absolute;margin-left:156.45pt;margin-top:28.55pt;width:.0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322F45D3" w14:textId="595E64E2" w:rsidR="00811AB7" w:rsidRPr="001F4287" w:rsidRDefault="007939B4" w:rsidP="00DD367D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99975" wp14:editId="4398CA2C">
                <wp:simplePos x="0" y="0"/>
                <wp:positionH relativeFrom="margin">
                  <wp:posOffset>1267460</wp:posOffset>
                </wp:positionH>
                <wp:positionV relativeFrom="paragraph">
                  <wp:posOffset>890905</wp:posOffset>
                </wp:positionV>
                <wp:extent cx="1440180" cy="360045"/>
                <wp:effectExtent l="10160" t="6985" r="6985" b="13970"/>
                <wp:wrapNone/>
                <wp:docPr id="6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3E8B" w14:textId="77777777" w:rsidR="001A2D61" w:rsidRPr="0073555F" w:rsidRDefault="001A2D61" w:rsidP="007939B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73555F">
                              <w:rPr>
                                <w:rFonts w:ascii="標楷體" w:eastAsia="標楷體" w:hAnsi="標楷體" w:hint="eastAsia"/>
                                <w:bCs/>
                                <w:szCs w:val="26"/>
                              </w:rPr>
                              <w:t>出版、發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52999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矩形 38" o:spid="_x0000_s1087" type="#_x0000_t116" style="position:absolute;left:0;text-align:left;margin-left:99.8pt;margin-top:70.15pt;width:11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">
                <v:textbox>
                  <w:txbxContent>
                    <w:p w14:paraId="611A3E8B" w14:textId="77777777" w:rsidR="001A2D61" w:rsidRPr="0073555F" w:rsidRDefault="001A2D61" w:rsidP="007939B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73555F">
                        <w:rPr>
                          <w:rFonts w:ascii="標楷體" w:eastAsia="標楷體" w:hAnsi="標楷體" w:hint="eastAsia"/>
                          <w:bCs/>
                          <w:szCs w:val="26"/>
                        </w:rPr>
                        <w:t>出版、發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579C4" wp14:editId="5790D82B">
                <wp:simplePos x="0" y="0"/>
                <wp:positionH relativeFrom="column">
                  <wp:posOffset>3606165</wp:posOffset>
                </wp:positionH>
                <wp:positionV relativeFrom="paragraph">
                  <wp:posOffset>15240</wp:posOffset>
                </wp:positionV>
                <wp:extent cx="2268220" cy="1368000"/>
                <wp:effectExtent l="0" t="0" r="17780" b="22860"/>
                <wp:wrapNone/>
                <wp:docPr id="10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274A" w14:textId="77777777" w:rsidR="00436991" w:rsidRPr="00236E7D" w:rsidRDefault="00C857A4" w:rsidP="005A3297">
                            <w:pPr>
                              <w:snapToGrid w:val="0"/>
                              <w:spacing w:line="280" w:lineRule="exact"/>
                              <w:ind w:rightChars="2" w:right="5"/>
                              <w:jc w:val="both"/>
                              <w:rPr>
                                <w:rFonts w:eastAsia="標楷體"/>
                              </w:rPr>
                            </w:pPr>
                            <w:proofErr w:type="gramStart"/>
                            <w:r w:rsidRPr="00236E7D">
                              <w:rPr>
                                <w:rFonts w:eastAsia="標楷體" w:hint="eastAsia"/>
                              </w:rPr>
                              <w:t>確定</w:t>
                            </w:r>
                            <w:r w:rsidR="00852321" w:rsidRPr="00236E7D">
                              <w:rPr>
                                <w:rFonts w:eastAsia="標楷體" w:hint="eastAsia"/>
                              </w:rPr>
                              <w:t>書封</w:t>
                            </w:r>
                            <w:proofErr w:type="gramEnd"/>
                            <w:r w:rsidR="00436991" w:rsidRPr="00236E7D">
                              <w:rPr>
                                <w:rFonts w:eastAsia="標楷體" w:hint="eastAsia"/>
                              </w:rPr>
                              <w:t>：</w:t>
                            </w:r>
                          </w:p>
                          <w:p w14:paraId="01F108B2" w14:textId="77777777" w:rsidR="00C857A4" w:rsidRPr="00236E7D" w:rsidRDefault="00436991" w:rsidP="005A3297">
                            <w:pPr>
                              <w:snapToGrid w:val="0"/>
                              <w:spacing w:line="280" w:lineRule="exact"/>
                              <w:ind w:rightChars="2" w:right="5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236E7D">
                              <w:rPr>
                                <w:rFonts w:eastAsia="標楷體" w:hint="eastAsia"/>
                              </w:rPr>
                              <w:t>策略溝通辦公室提供設計理念，交教育資源及出版中心送廠商設計</w:t>
                            </w:r>
                            <w:r w:rsidRPr="00236E7D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236E7D">
                              <w:rPr>
                                <w:rFonts w:eastAsia="標楷體" w:hint="eastAsia"/>
                              </w:rPr>
                              <w:t>款封面後，由策略溝通辦公室</w:t>
                            </w:r>
                            <w:r w:rsidR="00434E21" w:rsidRPr="00236E7D">
                              <w:rPr>
                                <w:rFonts w:eastAsia="標楷體" w:hint="eastAsia"/>
                              </w:rPr>
                              <w:t>提供修正建議與</w:t>
                            </w:r>
                            <w:r w:rsidRPr="00236E7D">
                              <w:rPr>
                                <w:rFonts w:eastAsia="標楷體" w:hint="eastAsia"/>
                              </w:rPr>
                              <w:t>定案</w:t>
                            </w:r>
                            <w:r w:rsidR="00C857A4" w:rsidRPr="00236E7D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14:paraId="16E73ABB" w14:textId="77777777" w:rsidR="000E5473" w:rsidRPr="00236E7D" w:rsidRDefault="00C857A4" w:rsidP="005A3297">
                            <w:pPr>
                              <w:snapToGrid w:val="0"/>
                              <w:spacing w:line="280" w:lineRule="exact"/>
                              <w:ind w:rightChars="2" w:right="5"/>
                              <w:jc w:val="both"/>
                              <w:rPr>
                                <w:rFonts w:eastAsia="標楷體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（註</w:t>
                            </w:r>
                            <w:proofErr w:type="gramEnd"/>
                            <w:r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87F87"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申請單位</w:t>
                            </w:r>
                            <w:r w:rsidR="00434E21"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如有特殊需求亦</w:t>
                            </w:r>
                            <w:r w:rsidR="00C87F87"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得提供封面設計建議</w:t>
                            </w:r>
                            <w:proofErr w:type="gramStart"/>
                            <w:r w:rsidR="00C87F87" w:rsidRPr="00236E7D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79C4" id="Rectangle 387" o:spid="_x0000_s1088" style="position:absolute;left:0;text-align:left;margin-left:283.95pt;margin-top:1.2pt;width:178.6pt;height:10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">
                <v:stroke dashstyle="1 1" endcap="round"/>
                <v:textbox>
                  <w:txbxContent>
                    <w:p w14:paraId="32F5274A" w14:textId="77777777" w:rsidR="00436991" w:rsidRPr="00236E7D" w:rsidRDefault="00C857A4" w:rsidP="005A3297">
                      <w:pPr>
                        <w:snapToGrid w:val="0"/>
                        <w:spacing w:line="280" w:lineRule="exact"/>
                        <w:ind w:rightChars="2" w:right="5"/>
                        <w:jc w:val="both"/>
                        <w:rPr>
                          <w:rFonts w:eastAsia="標楷體"/>
                        </w:rPr>
                      </w:pPr>
                      <w:proofErr w:type="gramStart"/>
                      <w:r w:rsidRPr="00236E7D">
                        <w:rPr>
                          <w:rFonts w:eastAsia="標楷體" w:hint="eastAsia"/>
                        </w:rPr>
                        <w:t>確定</w:t>
                      </w:r>
                      <w:r w:rsidR="00852321" w:rsidRPr="00236E7D">
                        <w:rPr>
                          <w:rFonts w:eastAsia="標楷體" w:hint="eastAsia"/>
                        </w:rPr>
                        <w:t>書封</w:t>
                      </w:r>
                      <w:proofErr w:type="gramEnd"/>
                      <w:r w:rsidR="00436991" w:rsidRPr="00236E7D">
                        <w:rPr>
                          <w:rFonts w:eastAsia="標楷體" w:hint="eastAsia"/>
                        </w:rPr>
                        <w:t>：</w:t>
                      </w:r>
                    </w:p>
                    <w:p w14:paraId="01F108B2" w14:textId="77777777" w:rsidR="00C857A4" w:rsidRPr="00236E7D" w:rsidRDefault="00436991" w:rsidP="005A3297">
                      <w:pPr>
                        <w:snapToGrid w:val="0"/>
                        <w:spacing w:line="280" w:lineRule="exact"/>
                        <w:ind w:rightChars="2" w:right="5"/>
                        <w:jc w:val="both"/>
                        <w:rPr>
                          <w:rFonts w:eastAsia="標楷體"/>
                        </w:rPr>
                      </w:pPr>
                      <w:r w:rsidRPr="00236E7D">
                        <w:rPr>
                          <w:rFonts w:eastAsia="標楷體" w:hint="eastAsia"/>
                        </w:rPr>
                        <w:t>策略溝通辦公室提供設計理念，交教育資源及出版中心送廠商設計</w:t>
                      </w:r>
                      <w:r w:rsidRPr="00236E7D">
                        <w:rPr>
                          <w:rFonts w:eastAsia="標楷體" w:hint="eastAsia"/>
                        </w:rPr>
                        <w:t>3</w:t>
                      </w:r>
                      <w:r w:rsidRPr="00236E7D">
                        <w:rPr>
                          <w:rFonts w:eastAsia="標楷體" w:hint="eastAsia"/>
                        </w:rPr>
                        <w:t>款封面後，由策略溝通辦公室</w:t>
                      </w:r>
                      <w:r w:rsidR="00434E21" w:rsidRPr="00236E7D">
                        <w:rPr>
                          <w:rFonts w:eastAsia="標楷體" w:hint="eastAsia"/>
                        </w:rPr>
                        <w:t>提供修正建議與</w:t>
                      </w:r>
                      <w:r w:rsidRPr="00236E7D">
                        <w:rPr>
                          <w:rFonts w:eastAsia="標楷體" w:hint="eastAsia"/>
                        </w:rPr>
                        <w:t>定案</w:t>
                      </w:r>
                      <w:r w:rsidR="00C857A4" w:rsidRPr="00236E7D">
                        <w:rPr>
                          <w:rFonts w:eastAsia="標楷體" w:hint="eastAsia"/>
                        </w:rPr>
                        <w:t>。</w:t>
                      </w:r>
                    </w:p>
                    <w:p w14:paraId="16E73ABB" w14:textId="77777777" w:rsidR="000E5473" w:rsidRPr="00236E7D" w:rsidRDefault="00C857A4" w:rsidP="005A3297">
                      <w:pPr>
                        <w:snapToGrid w:val="0"/>
                        <w:spacing w:line="280" w:lineRule="exact"/>
                        <w:ind w:rightChars="2" w:right="5"/>
                        <w:jc w:val="both"/>
                        <w:rPr>
                          <w:rFonts w:eastAsia="標楷體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（註</w:t>
                      </w:r>
                      <w:proofErr w:type="gramEnd"/>
                      <w:r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：</w:t>
                      </w:r>
                      <w:r w:rsidR="00C87F87"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申請單位</w:t>
                      </w:r>
                      <w:r w:rsidR="00434E21"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如有特殊需求亦</w:t>
                      </w:r>
                      <w:r w:rsidR="00C87F87"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得提供封面設計建議</w:t>
                      </w:r>
                      <w:proofErr w:type="gramStart"/>
                      <w:r w:rsidR="00C87F87" w:rsidRPr="00236E7D">
                        <w:rPr>
                          <w:rFonts w:eastAsia="標楷體" w:hint="eastAsia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7F39C8" wp14:editId="6AC1CFD2">
                <wp:simplePos x="0" y="0"/>
                <wp:positionH relativeFrom="column">
                  <wp:posOffset>2737485</wp:posOffset>
                </wp:positionH>
                <wp:positionV relativeFrom="paragraph">
                  <wp:posOffset>98425</wp:posOffset>
                </wp:positionV>
                <wp:extent cx="975995" cy="653415"/>
                <wp:effectExtent l="0" t="0" r="0" b="0"/>
                <wp:wrapNone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653415"/>
                          <a:chOff x="0" y="0"/>
                          <a:chExt cx="975995" cy="653415"/>
                        </a:xfrm>
                      </wpg:grpSpPr>
                      <wps:wsp>
                        <wps:cNvPr id="7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79375" y="278765"/>
                            <a:ext cx="774065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55" y="414655"/>
                            <a:ext cx="774065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99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71578" w14:textId="77777777" w:rsidR="00526C75" w:rsidRPr="00236E7D" w:rsidRDefault="00434E21" w:rsidP="00526C7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印刷</w:t>
                              </w:r>
                              <w:r w:rsidR="00526C75" w:rsidRPr="00236E7D">
                                <w:rPr>
                                  <w:rFonts w:eastAsia="標楷體" w:hint="eastAsia"/>
                                </w:rPr>
                                <w:t>前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358140"/>
                            <a:ext cx="54673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ED1B6" w14:textId="77777777" w:rsidR="00526C75" w:rsidRPr="00236E7D" w:rsidRDefault="00526C75" w:rsidP="00526C7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36E7D">
                                <w:rPr>
                                  <w:rFonts w:eastAsia="標楷體" w:hint="eastAsia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F39C8" id="群組 109" o:spid="_x0000_s1089" style="position:absolute;left:0;text-align:left;margin-left:215.55pt;margin-top:7.75pt;width:76.85pt;height:51.45pt;z-index:251696128" coordsize="9759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">
                <v:shape id="AutoShape 482" o:spid="_x0000_s1090" type="#_x0000_t32" style="position:absolute;left:793;top:2787;width:7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">
                  <v:stroke dashstyle="1 1" endarrow="block" endcap="round"/>
                </v:shape>
                <v:shape id="AutoShape 483" o:spid="_x0000_s1091" type="#_x0000_t32" style="position:absolute;left:717;top:4146;width:77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">
                  <v:stroke dashstyle="1 1" endarrow="block" endcap="round"/>
                </v:shape>
                <v:shape id="_x0000_s1092" type="#_x0000_t202" style="position:absolute;width:975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73A71578" w14:textId="77777777" w:rsidR="00526C75" w:rsidRPr="00236E7D" w:rsidRDefault="00434E21" w:rsidP="00526C75">
                        <w:pPr>
                          <w:rPr>
                            <w:rFonts w:eastAsia="標楷體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印刷</w:t>
                        </w:r>
                        <w:r w:rsidR="00526C75" w:rsidRPr="00236E7D">
                          <w:rPr>
                            <w:rFonts w:eastAsia="標楷體" w:hint="eastAsia"/>
                          </w:rPr>
                          <w:t>前諮詢</w:t>
                        </w:r>
                      </w:p>
                    </w:txbxContent>
                  </v:textbox>
                </v:shape>
                <v:shape id="_x0000_s1093" type="#_x0000_t202" style="position:absolute;left:2057;top:3581;width:54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4ED1B6" w14:textId="77777777" w:rsidR="00526C75" w:rsidRPr="00236E7D" w:rsidRDefault="00526C75" w:rsidP="00526C75">
                        <w:pPr>
                          <w:rPr>
                            <w:rFonts w:eastAsia="標楷體"/>
                          </w:rPr>
                        </w:pPr>
                        <w:r w:rsidRPr="00236E7D">
                          <w:rPr>
                            <w:rFonts w:eastAsia="標楷體" w:hint="eastAsia"/>
                          </w:rP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0D3AD" wp14:editId="284EA234">
                <wp:simplePos x="0" y="0"/>
                <wp:positionH relativeFrom="column">
                  <wp:posOffset>1993265</wp:posOffset>
                </wp:positionH>
                <wp:positionV relativeFrom="paragraph">
                  <wp:posOffset>666115</wp:posOffset>
                </wp:positionV>
                <wp:extent cx="635" cy="216000"/>
                <wp:effectExtent l="76200" t="0" r="75565" b="50800"/>
                <wp:wrapNone/>
                <wp:docPr id="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E689E7" id="AutoShape 205" o:spid="_x0000_s1026" type="#_x0000_t32" style="position:absolute;margin-left:156.95pt;margin-top:52.45pt;width:.0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F57A33" wp14:editId="6BB1627B">
                <wp:simplePos x="0" y="0"/>
                <wp:positionH relativeFrom="column">
                  <wp:posOffset>1171575</wp:posOffset>
                </wp:positionH>
                <wp:positionV relativeFrom="paragraph">
                  <wp:posOffset>165735</wp:posOffset>
                </wp:positionV>
                <wp:extent cx="1619885" cy="504190"/>
                <wp:effectExtent l="0" t="0" r="18415" b="10160"/>
                <wp:wrapNone/>
                <wp:docPr id="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504190"/>
                          <a:chOff x="4234" y="14571"/>
                          <a:chExt cx="2925" cy="780"/>
                        </a:xfrm>
                      </wpg:grpSpPr>
                      <wps:wsp>
                        <wps:cNvPr id="3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4234" y="14571"/>
                            <a:ext cx="292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EF853" w14:textId="77777777" w:rsidR="001A2D61" w:rsidRPr="0073555F" w:rsidRDefault="001A2D61" w:rsidP="001A2D61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73555F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排版</w:t>
                              </w:r>
                              <w:r w:rsidRPr="0073555F"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  <w:t>、</w:t>
                              </w:r>
                              <w:r w:rsidRPr="0073555F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校對、印刷</w:t>
                              </w:r>
                            </w:p>
                            <w:p w14:paraId="4E695ED8" w14:textId="77777777" w:rsidR="001A2D61" w:rsidRPr="0073555F" w:rsidRDefault="001A2D61" w:rsidP="001A2D61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Cs w:val="26"/>
                                </w:rPr>
                              </w:pPr>
                              <w:r w:rsidRPr="0073555F">
                                <w:rPr>
                                  <w:rFonts w:ascii="標楷體" w:eastAsia="標楷體" w:hAnsi="標楷體" w:hint="eastAsia"/>
                                  <w:bCs/>
                                  <w:szCs w:val="2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直線接點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" y="14972"/>
                            <a:ext cx="27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CF57A33" id="Group 449" o:spid="_x0000_s1094" style="position:absolute;left:0;text-align:left;margin-left:92.25pt;margin-top:13.05pt;width:127.55pt;height:39.7pt;z-index:251670528" coordorigin="4234,14571" coordsize="292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">
                <v:rect id="矩形 28" o:spid="_x0000_s1095" style="position:absolute;left:4234;top:14571;width:292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585EF853" w14:textId="77777777" w:rsidR="001A2D61" w:rsidRPr="0073555F" w:rsidRDefault="001A2D61" w:rsidP="001A2D61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73555F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排版</w:t>
                        </w:r>
                        <w:r w:rsidRPr="0073555F"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  <w:t>、</w:t>
                        </w:r>
                        <w:r w:rsidRPr="0073555F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校對、印刷</w:t>
                        </w:r>
                      </w:p>
                      <w:p w14:paraId="4E695ED8" w14:textId="77777777" w:rsidR="001A2D61" w:rsidRPr="0073555F" w:rsidRDefault="001A2D61" w:rsidP="001A2D61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Cs w:val="26"/>
                          </w:rPr>
                        </w:pPr>
                        <w:r w:rsidRPr="0073555F">
                          <w:rPr>
                            <w:rFonts w:ascii="標楷體" w:eastAsia="標楷體" w:hAnsi="標楷體" w:hint="eastAsia"/>
                            <w:bCs/>
                            <w:szCs w:val="26"/>
                          </w:rPr>
                          <w:t>教育資源及出版中心</w:t>
                        </w:r>
                      </w:p>
                    </w:txbxContent>
                  </v:textbox>
                </v:rect>
                <v:line id="直線接點 30" o:spid="_x0000_s1096" style="position:absolute;flip:y;visibility:visible;mso-wrap-style:square" from="4343,14972" to="7083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+owAAAANoAAAAPAAAAZHJzL2Rvd25yZXYueG1sRI/RisIw&#10;FETfBf8hXME3TV3E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h7VfqMAAAADaAAAADwAAAAAA&#10;AAAAAAAAAAAHAgAAZHJzL2Rvd25yZXYueG1sUEsFBgAAAAADAAMAtwAAAPQCAAAAAA==&#10;" strokeweight=".5pt">
                  <v:stroke joinstyle="miter"/>
                </v:line>
              </v:group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0" distB="0" distL="114299" distR="114299" simplePos="0" relativeHeight="251614208" behindDoc="0" locked="0" layoutInCell="1" allowOverlap="1" wp14:anchorId="4AC76F9E" wp14:editId="0F1BEE5D">
                <wp:simplePos x="0" y="0"/>
                <wp:positionH relativeFrom="column">
                  <wp:posOffset>-2590801</wp:posOffset>
                </wp:positionH>
                <wp:positionV relativeFrom="paragraph">
                  <wp:posOffset>363220</wp:posOffset>
                </wp:positionV>
                <wp:extent cx="0" cy="523875"/>
                <wp:effectExtent l="76200" t="0" r="38100" b="28575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E365A5" id="直線單箭頭接點 18" o:spid="_x0000_s1026" type="#_x0000_t32" style="position:absolute;margin-left:-204pt;margin-top:28.6pt;width:0;height:41.25pt;z-index: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594A7C">
        <w:rPr>
          <w:noProof/>
        </w:rPr>
        <mc:AlternateContent>
          <mc:Choice Requires="wps">
            <w:drawing>
              <wp:anchor distT="4294967295" distB="4294967295" distL="114299" distR="114299" simplePos="0" relativeHeight="251610112" behindDoc="0" locked="0" layoutInCell="1" allowOverlap="1" wp14:anchorId="6011E58D" wp14:editId="3D942BFE">
                <wp:simplePos x="0" y="0"/>
                <wp:positionH relativeFrom="column">
                  <wp:posOffset>4343399</wp:posOffset>
                </wp:positionH>
                <wp:positionV relativeFrom="paragraph">
                  <wp:posOffset>6525259</wp:posOffset>
                </wp:positionV>
                <wp:extent cx="0" cy="0"/>
                <wp:effectExtent l="0" t="0" r="0" b="0"/>
                <wp:wrapNone/>
                <wp:docPr id="91" name="直線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670EA0" id="直線接點 91" o:spid="_x0000_s1026" style="position:absolute;z-index:2516101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513.8pt" to="342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"/>
            </w:pict>
          </mc:Fallback>
        </mc:AlternateContent>
      </w:r>
    </w:p>
    <w:sectPr w:rsidR="00811AB7" w:rsidRPr="001F4287" w:rsidSect="00341A99">
      <w:footerReference w:type="default" r:id="rId8"/>
      <w:pgSz w:w="11907" w:h="16839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ABCE" w14:textId="77777777" w:rsidR="004552CE" w:rsidRDefault="004552CE">
      <w:r>
        <w:separator/>
      </w:r>
    </w:p>
  </w:endnote>
  <w:endnote w:type="continuationSeparator" w:id="0">
    <w:p w14:paraId="7E64F150" w14:textId="77777777" w:rsidR="004552CE" w:rsidRDefault="0045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686B" w14:textId="77777777" w:rsidR="00154451" w:rsidRDefault="00154451">
    <w:pPr>
      <w:pStyle w:val="a4"/>
      <w:jc w:val="center"/>
    </w:pPr>
  </w:p>
  <w:p w14:paraId="5A8DC156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38B1" w14:textId="77777777" w:rsidR="004552CE" w:rsidRDefault="004552CE">
      <w:r>
        <w:separator/>
      </w:r>
    </w:p>
  </w:footnote>
  <w:footnote w:type="continuationSeparator" w:id="0">
    <w:p w14:paraId="4C1B0019" w14:textId="77777777" w:rsidR="004552CE" w:rsidRDefault="0045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0AAE5464"/>
    <w:multiLevelType w:val="hybridMultilevel"/>
    <w:tmpl w:val="85883270"/>
    <w:lvl w:ilvl="0" w:tplc="19D2FB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6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3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5" w15:restartNumberingAfterBreak="0">
    <w:nsid w:val="3DB57F67"/>
    <w:multiLevelType w:val="hybridMultilevel"/>
    <w:tmpl w:val="977261E4"/>
    <w:lvl w:ilvl="0" w:tplc="19D2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9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DA728A1"/>
    <w:multiLevelType w:val="hybridMultilevel"/>
    <w:tmpl w:val="BA1C4A1E"/>
    <w:lvl w:ilvl="0" w:tplc="19D2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BE0BAB"/>
    <w:multiLevelType w:val="hybridMultilevel"/>
    <w:tmpl w:val="84FE8C2A"/>
    <w:lvl w:ilvl="0" w:tplc="19D2FB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9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0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9"/>
  </w:num>
  <w:num w:numId="5">
    <w:abstractNumId w:val="0"/>
  </w:num>
  <w:num w:numId="6">
    <w:abstractNumId w:val="24"/>
  </w:num>
  <w:num w:numId="7">
    <w:abstractNumId w:val="13"/>
  </w:num>
  <w:num w:numId="8">
    <w:abstractNumId w:val="3"/>
  </w:num>
  <w:num w:numId="9">
    <w:abstractNumId w:val="30"/>
  </w:num>
  <w:num w:numId="10">
    <w:abstractNumId w:val="17"/>
  </w:num>
  <w:num w:numId="11">
    <w:abstractNumId w:val="28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23"/>
  </w:num>
  <w:num w:numId="18">
    <w:abstractNumId w:val="19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16"/>
  </w:num>
  <w:num w:numId="24">
    <w:abstractNumId w:val="18"/>
  </w:num>
  <w:num w:numId="25">
    <w:abstractNumId w:val="29"/>
  </w:num>
  <w:num w:numId="26">
    <w:abstractNumId w:val="14"/>
  </w:num>
  <w:num w:numId="27">
    <w:abstractNumId w:val="27"/>
  </w:num>
  <w:num w:numId="28">
    <w:abstractNumId w:val="7"/>
  </w:num>
  <w:num w:numId="29">
    <w:abstractNumId w:val="21"/>
  </w:num>
  <w:num w:numId="30">
    <w:abstractNumId w:val="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186F"/>
    <w:rsid w:val="00012EEE"/>
    <w:rsid w:val="000135A5"/>
    <w:rsid w:val="000144EC"/>
    <w:rsid w:val="000146D5"/>
    <w:rsid w:val="00014992"/>
    <w:rsid w:val="00014C52"/>
    <w:rsid w:val="000150FA"/>
    <w:rsid w:val="00017975"/>
    <w:rsid w:val="000179D4"/>
    <w:rsid w:val="00017BB9"/>
    <w:rsid w:val="00020548"/>
    <w:rsid w:val="00021E06"/>
    <w:rsid w:val="00022079"/>
    <w:rsid w:val="00022511"/>
    <w:rsid w:val="000237E2"/>
    <w:rsid w:val="0002587B"/>
    <w:rsid w:val="000268EC"/>
    <w:rsid w:val="00026E34"/>
    <w:rsid w:val="0003031E"/>
    <w:rsid w:val="000309C0"/>
    <w:rsid w:val="00031FE2"/>
    <w:rsid w:val="0003246F"/>
    <w:rsid w:val="000329F2"/>
    <w:rsid w:val="000335F0"/>
    <w:rsid w:val="00033866"/>
    <w:rsid w:val="000361DA"/>
    <w:rsid w:val="000362FA"/>
    <w:rsid w:val="00037D3F"/>
    <w:rsid w:val="0004041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562F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76851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4B93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772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5B2"/>
    <w:rsid w:val="000C2CE3"/>
    <w:rsid w:val="000D3F15"/>
    <w:rsid w:val="000D62B6"/>
    <w:rsid w:val="000E0159"/>
    <w:rsid w:val="000E1291"/>
    <w:rsid w:val="000E2679"/>
    <w:rsid w:val="000E3BE0"/>
    <w:rsid w:val="000E5473"/>
    <w:rsid w:val="000E577F"/>
    <w:rsid w:val="000E5ECD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0A29"/>
    <w:rsid w:val="00112DEE"/>
    <w:rsid w:val="00112F1F"/>
    <w:rsid w:val="00113776"/>
    <w:rsid w:val="00115B0B"/>
    <w:rsid w:val="00120811"/>
    <w:rsid w:val="00121441"/>
    <w:rsid w:val="0012184F"/>
    <w:rsid w:val="00122FC2"/>
    <w:rsid w:val="00123538"/>
    <w:rsid w:val="00131D7B"/>
    <w:rsid w:val="00131FBB"/>
    <w:rsid w:val="0013389B"/>
    <w:rsid w:val="00133E90"/>
    <w:rsid w:val="00135174"/>
    <w:rsid w:val="0013697B"/>
    <w:rsid w:val="001417DD"/>
    <w:rsid w:val="00141DAF"/>
    <w:rsid w:val="001453AB"/>
    <w:rsid w:val="00145D8E"/>
    <w:rsid w:val="00147AE9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2A28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A6D1C"/>
    <w:rsid w:val="001A6D99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66A2"/>
    <w:rsid w:val="001E79CC"/>
    <w:rsid w:val="001E7CEC"/>
    <w:rsid w:val="001F07BA"/>
    <w:rsid w:val="001F0D4F"/>
    <w:rsid w:val="001F3D48"/>
    <w:rsid w:val="001F4287"/>
    <w:rsid w:val="001F5F50"/>
    <w:rsid w:val="001F674C"/>
    <w:rsid w:val="001F7174"/>
    <w:rsid w:val="002009EC"/>
    <w:rsid w:val="00200BEA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5F5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6E7D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9DD"/>
    <w:rsid w:val="00281C6B"/>
    <w:rsid w:val="00281EFD"/>
    <w:rsid w:val="0028361E"/>
    <w:rsid w:val="00283E92"/>
    <w:rsid w:val="002858AA"/>
    <w:rsid w:val="00290883"/>
    <w:rsid w:val="00290C03"/>
    <w:rsid w:val="00290EB4"/>
    <w:rsid w:val="002913F3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708"/>
    <w:rsid w:val="002A2C72"/>
    <w:rsid w:val="002A5212"/>
    <w:rsid w:val="002A5E24"/>
    <w:rsid w:val="002A74D8"/>
    <w:rsid w:val="002A7CAE"/>
    <w:rsid w:val="002B09DB"/>
    <w:rsid w:val="002B1CA8"/>
    <w:rsid w:val="002B4EC2"/>
    <w:rsid w:val="002B510C"/>
    <w:rsid w:val="002B59B5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2829"/>
    <w:rsid w:val="002D2A24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227A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1A99"/>
    <w:rsid w:val="0034218C"/>
    <w:rsid w:val="00342627"/>
    <w:rsid w:val="00343095"/>
    <w:rsid w:val="00343F39"/>
    <w:rsid w:val="00350A37"/>
    <w:rsid w:val="003526EB"/>
    <w:rsid w:val="00354C5E"/>
    <w:rsid w:val="00354D43"/>
    <w:rsid w:val="00356AB8"/>
    <w:rsid w:val="00357979"/>
    <w:rsid w:val="0036236B"/>
    <w:rsid w:val="00363992"/>
    <w:rsid w:val="003660EA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E62"/>
    <w:rsid w:val="00385FBB"/>
    <w:rsid w:val="00386FDC"/>
    <w:rsid w:val="003871CA"/>
    <w:rsid w:val="00392CA2"/>
    <w:rsid w:val="00393D24"/>
    <w:rsid w:val="00394751"/>
    <w:rsid w:val="003952DC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39D9"/>
    <w:rsid w:val="003B41F0"/>
    <w:rsid w:val="003B4BA8"/>
    <w:rsid w:val="003B5108"/>
    <w:rsid w:val="003B5BC3"/>
    <w:rsid w:val="003C0CC2"/>
    <w:rsid w:val="003C2999"/>
    <w:rsid w:val="003C2E18"/>
    <w:rsid w:val="003C6058"/>
    <w:rsid w:val="003D08A4"/>
    <w:rsid w:val="003D0B54"/>
    <w:rsid w:val="003D0E63"/>
    <w:rsid w:val="003D12D4"/>
    <w:rsid w:val="003D6C60"/>
    <w:rsid w:val="003E0092"/>
    <w:rsid w:val="003E03A0"/>
    <w:rsid w:val="003E10BA"/>
    <w:rsid w:val="003E253B"/>
    <w:rsid w:val="003E3561"/>
    <w:rsid w:val="003E588D"/>
    <w:rsid w:val="003E6279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1F1E"/>
    <w:rsid w:val="00402544"/>
    <w:rsid w:val="00403659"/>
    <w:rsid w:val="0040425C"/>
    <w:rsid w:val="00404BC1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08AE"/>
    <w:rsid w:val="00422C3F"/>
    <w:rsid w:val="0042380D"/>
    <w:rsid w:val="004248D4"/>
    <w:rsid w:val="00426007"/>
    <w:rsid w:val="0042639A"/>
    <w:rsid w:val="0042694D"/>
    <w:rsid w:val="00430E2E"/>
    <w:rsid w:val="00434E21"/>
    <w:rsid w:val="00436991"/>
    <w:rsid w:val="00436B70"/>
    <w:rsid w:val="00440B98"/>
    <w:rsid w:val="004418E1"/>
    <w:rsid w:val="004439A5"/>
    <w:rsid w:val="00445BD6"/>
    <w:rsid w:val="00446C8E"/>
    <w:rsid w:val="004505A3"/>
    <w:rsid w:val="00450CDF"/>
    <w:rsid w:val="0045185B"/>
    <w:rsid w:val="00453118"/>
    <w:rsid w:val="004552CE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A59E2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61F7"/>
    <w:rsid w:val="004C6A54"/>
    <w:rsid w:val="004D0F3C"/>
    <w:rsid w:val="004D1032"/>
    <w:rsid w:val="004D295E"/>
    <w:rsid w:val="004D2B18"/>
    <w:rsid w:val="004D3DC7"/>
    <w:rsid w:val="004D478F"/>
    <w:rsid w:val="004D4976"/>
    <w:rsid w:val="004D5769"/>
    <w:rsid w:val="004D6CF2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085F"/>
    <w:rsid w:val="00522232"/>
    <w:rsid w:val="00524935"/>
    <w:rsid w:val="005251B2"/>
    <w:rsid w:val="00525464"/>
    <w:rsid w:val="005267F9"/>
    <w:rsid w:val="00526BCC"/>
    <w:rsid w:val="00526C75"/>
    <w:rsid w:val="005270A3"/>
    <w:rsid w:val="00527878"/>
    <w:rsid w:val="00527ADE"/>
    <w:rsid w:val="0053349B"/>
    <w:rsid w:val="00533EFD"/>
    <w:rsid w:val="00534D25"/>
    <w:rsid w:val="00536C69"/>
    <w:rsid w:val="005421CC"/>
    <w:rsid w:val="00543603"/>
    <w:rsid w:val="00543D3A"/>
    <w:rsid w:val="00547119"/>
    <w:rsid w:val="00553C8D"/>
    <w:rsid w:val="00553FEC"/>
    <w:rsid w:val="00554405"/>
    <w:rsid w:val="005554AD"/>
    <w:rsid w:val="005559F0"/>
    <w:rsid w:val="00555FD0"/>
    <w:rsid w:val="005573C0"/>
    <w:rsid w:val="00557487"/>
    <w:rsid w:val="005606A3"/>
    <w:rsid w:val="0056072D"/>
    <w:rsid w:val="00563A07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3D2"/>
    <w:rsid w:val="00587D71"/>
    <w:rsid w:val="00587DE3"/>
    <w:rsid w:val="00594A7C"/>
    <w:rsid w:val="0059640A"/>
    <w:rsid w:val="0059759F"/>
    <w:rsid w:val="00597C65"/>
    <w:rsid w:val="005A1D20"/>
    <w:rsid w:val="005A297E"/>
    <w:rsid w:val="005A31DD"/>
    <w:rsid w:val="005A3297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109"/>
    <w:rsid w:val="005C77F6"/>
    <w:rsid w:val="005C78DF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9DC"/>
    <w:rsid w:val="005E3CE5"/>
    <w:rsid w:val="005E3F14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7E8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1DBB"/>
    <w:rsid w:val="0061252B"/>
    <w:rsid w:val="00613219"/>
    <w:rsid w:val="00613671"/>
    <w:rsid w:val="00614B0B"/>
    <w:rsid w:val="00614D08"/>
    <w:rsid w:val="006154D2"/>
    <w:rsid w:val="00621492"/>
    <w:rsid w:val="006215FD"/>
    <w:rsid w:val="00621792"/>
    <w:rsid w:val="0062298A"/>
    <w:rsid w:val="006246D8"/>
    <w:rsid w:val="00625079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560"/>
    <w:rsid w:val="006538EF"/>
    <w:rsid w:val="00653FE6"/>
    <w:rsid w:val="00657BCC"/>
    <w:rsid w:val="0066050C"/>
    <w:rsid w:val="00660D5F"/>
    <w:rsid w:val="006639E9"/>
    <w:rsid w:val="00665A77"/>
    <w:rsid w:val="00667A34"/>
    <w:rsid w:val="006700B9"/>
    <w:rsid w:val="00671253"/>
    <w:rsid w:val="00671916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3047"/>
    <w:rsid w:val="00695A32"/>
    <w:rsid w:val="006960F9"/>
    <w:rsid w:val="00696185"/>
    <w:rsid w:val="0069623A"/>
    <w:rsid w:val="00697516"/>
    <w:rsid w:val="006A0CB9"/>
    <w:rsid w:val="006A101C"/>
    <w:rsid w:val="006A2296"/>
    <w:rsid w:val="006A4100"/>
    <w:rsid w:val="006A5BA7"/>
    <w:rsid w:val="006A5BE8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6C79"/>
    <w:rsid w:val="006B7198"/>
    <w:rsid w:val="006C683D"/>
    <w:rsid w:val="006C6FDE"/>
    <w:rsid w:val="006C76A8"/>
    <w:rsid w:val="006D0242"/>
    <w:rsid w:val="006D0715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CAA"/>
    <w:rsid w:val="006E2DF9"/>
    <w:rsid w:val="006E3D17"/>
    <w:rsid w:val="006E73D2"/>
    <w:rsid w:val="006F0A3C"/>
    <w:rsid w:val="006F1240"/>
    <w:rsid w:val="006F188D"/>
    <w:rsid w:val="006F28E5"/>
    <w:rsid w:val="006F6CDC"/>
    <w:rsid w:val="007010DD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401E"/>
    <w:rsid w:val="00716507"/>
    <w:rsid w:val="00716AB5"/>
    <w:rsid w:val="00717864"/>
    <w:rsid w:val="00720026"/>
    <w:rsid w:val="0072077A"/>
    <w:rsid w:val="0072292E"/>
    <w:rsid w:val="00722FEC"/>
    <w:rsid w:val="007230C2"/>
    <w:rsid w:val="007230D7"/>
    <w:rsid w:val="007235E9"/>
    <w:rsid w:val="007253F3"/>
    <w:rsid w:val="00734BC4"/>
    <w:rsid w:val="0073555F"/>
    <w:rsid w:val="00735A53"/>
    <w:rsid w:val="0073604B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0C55"/>
    <w:rsid w:val="00771CD0"/>
    <w:rsid w:val="00771E74"/>
    <w:rsid w:val="0077237D"/>
    <w:rsid w:val="0077348C"/>
    <w:rsid w:val="00775F43"/>
    <w:rsid w:val="007806AA"/>
    <w:rsid w:val="00780762"/>
    <w:rsid w:val="00780980"/>
    <w:rsid w:val="00781E42"/>
    <w:rsid w:val="00783299"/>
    <w:rsid w:val="00784E85"/>
    <w:rsid w:val="0078560C"/>
    <w:rsid w:val="00786BD7"/>
    <w:rsid w:val="00787D05"/>
    <w:rsid w:val="0079038A"/>
    <w:rsid w:val="00792F0B"/>
    <w:rsid w:val="00793792"/>
    <w:rsid w:val="007939B4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6E19"/>
    <w:rsid w:val="007B7532"/>
    <w:rsid w:val="007C0BF7"/>
    <w:rsid w:val="007C2B3E"/>
    <w:rsid w:val="007C52C3"/>
    <w:rsid w:val="007C5A1A"/>
    <w:rsid w:val="007C75B8"/>
    <w:rsid w:val="007D2386"/>
    <w:rsid w:val="007D36EE"/>
    <w:rsid w:val="007D3DA0"/>
    <w:rsid w:val="007D4247"/>
    <w:rsid w:val="007E0638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7F7CA6"/>
    <w:rsid w:val="00803240"/>
    <w:rsid w:val="0080392E"/>
    <w:rsid w:val="00804554"/>
    <w:rsid w:val="0080489A"/>
    <w:rsid w:val="00806719"/>
    <w:rsid w:val="00807050"/>
    <w:rsid w:val="00810ACF"/>
    <w:rsid w:val="00811AB7"/>
    <w:rsid w:val="00812F1C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221D"/>
    <w:rsid w:val="00852321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2439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BB9"/>
    <w:rsid w:val="008A639E"/>
    <w:rsid w:val="008A6526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54A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0FCF"/>
    <w:rsid w:val="008E1048"/>
    <w:rsid w:val="008E1F1E"/>
    <w:rsid w:val="008E1F90"/>
    <w:rsid w:val="008E21A6"/>
    <w:rsid w:val="008E4404"/>
    <w:rsid w:val="008E4B30"/>
    <w:rsid w:val="008E5ACC"/>
    <w:rsid w:val="008E6259"/>
    <w:rsid w:val="008E6379"/>
    <w:rsid w:val="008E7E44"/>
    <w:rsid w:val="008F2762"/>
    <w:rsid w:val="008F2A45"/>
    <w:rsid w:val="008F2B5A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4CB3"/>
    <w:rsid w:val="009158F5"/>
    <w:rsid w:val="009176EE"/>
    <w:rsid w:val="00920B4F"/>
    <w:rsid w:val="009227BF"/>
    <w:rsid w:val="00923196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082F"/>
    <w:rsid w:val="0096094C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38C2"/>
    <w:rsid w:val="00977AEA"/>
    <w:rsid w:val="00977DD6"/>
    <w:rsid w:val="00981E64"/>
    <w:rsid w:val="00982599"/>
    <w:rsid w:val="00982718"/>
    <w:rsid w:val="00983DB9"/>
    <w:rsid w:val="00985A12"/>
    <w:rsid w:val="00985AAA"/>
    <w:rsid w:val="00985B9E"/>
    <w:rsid w:val="00985BAE"/>
    <w:rsid w:val="00986D0F"/>
    <w:rsid w:val="0099364E"/>
    <w:rsid w:val="00993786"/>
    <w:rsid w:val="0099574C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600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E764F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9F6C41"/>
    <w:rsid w:val="00A0032E"/>
    <w:rsid w:val="00A01BF7"/>
    <w:rsid w:val="00A03CED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503F"/>
    <w:rsid w:val="00A45F2E"/>
    <w:rsid w:val="00A46EEC"/>
    <w:rsid w:val="00A46FD8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0A8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87E87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5784"/>
    <w:rsid w:val="00AA60E2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71F"/>
    <w:rsid w:val="00AC4EE3"/>
    <w:rsid w:val="00AC731D"/>
    <w:rsid w:val="00AC795A"/>
    <w:rsid w:val="00AD0DCD"/>
    <w:rsid w:val="00AD1AF1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0C65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6E86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1E74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5DD6"/>
    <w:rsid w:val="00BB6E09"/>
    <w:rsid w:val="00BB6E58"/>
    <w:rsid w:val="00BB7430"/>
    <w:rsid w:val="00BB74A9"/>
    <w:rsid w:val="00BC1531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60B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43E6"/>
    <w:rsid w:val="00C04CB6"/>
    <w:rsid w:val="00C04E7E"/>
    <w:rsid w:val="00C064F2"/>
    <w:rsid w:val="00C072CA"/>
    <w:rsid w:val="00C07DB8"/>
    <w:rsid w:val="00C11117"/>
    <w:rsid w:val="00C12F7E"/>
    <w:rsid w:val="00C13C5E"/>
    <w:rsid w:val="00C14746"/>
    <w:rsid w:val="00C15667"/>
    <w:rsid w:val="00C167EB"/>
    <w:rsid w:val="00C168F1"/>
    <w:rsid w:val="00C17B6A"/>
    <w:rsid w:val="00C20276"/>
    <w:rsid w:val="00C206F5"/>
    <w:rsid w:val="00C21165"/>
    <w:rsid w:val="00C235AD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4860"/>
    <w:rsid w:val="00C45AB6"/>
    <w:rsid w:val="00C47CC6"/>
    <w:rsid w:val="00C47DFE"/>
    <w:rsid w:val="00C50A99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72B90"/>
    <w:rsid w:val="00C73060"/>
    <w:rsid w:val="00C734BF"/>
    <w:rsid w:val="00C751D7"/>
    <w:rsid w:val="00C75B86"/>
    <w:rsid w:val="00C77681"/>
    <w:rsid w:val="00C801C4"/>
    <w:rsid w:val="00C802CE"/>
    <w:rsid w:val="00C80870"/>
    <w:rsid w:val="00C8169E"/>
    <w:rsid w:val="00C85381"/>
    <w:rsid w:val="00C857A4"/>
    <w:rsid w:val="00C86D87"/>
    <w:rsid w:val="00C874AC"/>
    <w:rsid w:val="00C87BBF"/>
    <w:rsid w:val="00C87F5B"/>
    <w:rsid w:val="00C87F87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3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1DE3"/>
    <w:rsid w:val="00CC2E51"/>
    <w:rsid w:val="00CC4BD0"/>
    <w:rsid w:val="00CC7C2F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B4C"/>
    <w:rsid w:val="00CE6F78"/>
    <w:rsid w:val="00CE7B7A"/>
    <w:rsid w:val="00CE7C80"/>
    <w:rsid w:val="00CF30A2"/>
    <w:rsid w:val="00CF53B2"/>
    <w:rsid w:val="00CF5620"/>
    <w:rsid w:val="00CF7D63"/>
    <w:rsid w:val="00D00123"/>
    <w:rsid w:val="00D0187D"/>
    <w:rsid w:val="00D0199B"/>
    <w:rsid w:val="00D0250E"/>
    <w:rsid w:val="00D049EB"/>
    <w:rsid w:val="00D06B61"/>
    <w:rsid w:val="00D100B1"/>
    <w:rsid w:val="00D11742"/>
    <w:rsid w:val="00D120BF"/>
    <w:rsid w:val="00D1213F"/>
    <w:rsid w:val="00D13809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60F6F"/>
    <w:rsid w:val="00D6210C"/>
    <w:rsid w:val="00D630B8"/>
    <w:rsid w:val="00D633A1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2215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367D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048B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41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48B"/>
    <w:rsid w:val="00E87D48"/>
    <w:rsid w:val="00E9070B"/>
    <w:rsid w:val="00E91133"/>
    <w:rsid w:val="00E961AB"/>
    <w:rsid w:val="00E96575"/>
    <w:rsid w:val="00E9717D"/>
    <w:rsid w:val="00E97485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E6865"/>
    <w:rsid w:val="00EF073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37F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2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64DD"/>
    <w:rsid w:val="00FA77A1"/>
    <w:rsid w:val="00FB021E"/>
    <w:rsid w:val="00FB08CA"/>
    <w:rsid w:val="00FB17A4"/>
    <w:rsid w:val="00FB2619"/>
    <w:rsid w:val="00FB4058"/>
    <w:rsid w:val="00FC01F9"/>
    <w:rsid w:val="00FC116E"/>
    <w:rsid w:val="00FC1EB2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72B92"/>
  <w15:chartTrackingRefBased/>
  <w15:docId w15:val="{33CB35B8-9C91-402F-B5B3-272322C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BBC1-5865-4F14-AF8F-06BC53C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3</cp:revision>
  <cp:lastPrinted>2020-06-02T03:15:00Z</cp:lastPrinted>
  <dcterms:created xsi:type="dcterms:W3CDTF">2020-06-15T01:30:00Z</dcterms:created>
  <dcterms:modified xsi:type="dcterms:W3CDTF">2020-06-24T03:47:00Z</dcterms:modified>
</cp:coreProperties>
</file>